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="348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9734"/>
      </w:tblGrid>
      <w:tr w:rsidR="005A54AC" w:rsidRPr="00BB5E0C" w14:paraId="513C3E33" w14:textId="77777777" w:rsidTr="000C08F4">
        <w:trPr>
          <w:trHeight w:val="1076"/>
        </w:trPr>
        <w:tc>
          <w:tcPr>
            <w:tcW w:w="9879" w:type="dxa"/>
            <w:vAlign w:val="center"/>
          </w:tcPr>
          <w:p w14:paraId="7ED87638" w14:textId="77777777" w:rsidR="005A54AC" w:rsidRPr="00BB5E0C" w:rsidRDefault="00BF1387" w:rsidP="00BF1387">
            <w:pPr>
              <w:jc w:val="center"/>
              <w:rPr>
                <w:rFonts w:ascii="돋움" w:eastAsia="돋움" w:hAnsi="돋움"/>
                <w:b/>
                <w:bCs/>
                <w:sz w:val="48"/>
                <w:szCs w:val="48"/>
              </w:rPr>
            </w:pPr>
            <w:r w:rsidRPr="00BB5E0C">
              <w:rPr>
                <w:rFonts w:ascii="돋움" w:eastAsia="돋움" w:hAnsi="돋움" w:hint="eastAsia"/>
                <w:b/>
                <w:bCs/>
                <w:sz w:val="48"/>
                <w:szCs w:val="48"/>
              </w:rPr>
              <w:t>지</w:t>
            </w:r>
            <w:r w:rsidR="0051460A" w:rsidRPr="00BB5E0C">
              <w:rPr>
                <w:rFonts w:ascii="돋움" w:eastAsia="돋움" w:hAnsi="돋움" w:hint="eastAsia"/>
                <w:b/>
                <w:bCs/>
                <w:sz w:val="48"/>
                <w:szCs w:val="48"/>
              </w:rPr>
              <w:t xml:space="preserve"> </w:t>
            </w:r>
            <w:r w:rsidRPr="00BB5E0C">
              <w:rPr>
                <w:rFonts w:ascii="돋움" w:eastAsia="돋움" w:hAnsi="돋움" w:hint="eastAsia"/>
                <w:b/>
                <w:bCs/>
                <w:sz w:val="48"/>
                <w:szCs w:val="48"/>
              </w:rPr>
              <w:t xml:space="preserve"> </w:t>
            </w:r>
            <w:r w:rsidR="0051460A" w:rsidRPr="00BB5E0C">
              <w:rPr>
                <w:rFonts w:ascii="돋움" w:eastAsia="돋움" w:hAnsi="돋움" w:hint="eastAsia"/>
                <w:b/>
                <w:bCs/>
                <w:sz w:val="48"/>
                <w:szCs w:val="48"/>
              </w:rPr>
              <w:t xml:space="preserve"> </w:t>
            </w:r>
            <w:r w:rsidRPr="00BB5E0C">
              <w:rPr>
                <w:rFonts w:ascii="돋움" w:eastAsia="돋움" w:hAnsi="돋움" w:hint="eastAsia"/>
                <w:b/>
                <w:bCs/>
                <w:sz w:val="48"/>
                <w:szCs w:val="48"/>
              </w:rPr>
              <w:t xml:space="preserve"> 원</w:t>
            </w:r>
            <w:r w:rsidR="0051460A" w:rsidRPr="00BB5E0C">
              <w:rPr>
                <w:rFonts w:ascii="돋움" w:eastAsia="돋움" w:hAnsi="돋움" w:hint="eastAsia"/>
                <w:b/>
                <w:bCs/>
                <w:sz w:val="48"/>
                <w:szCs w:val="48"/>
              </w:rPr>
              <w:t xml:space="preserve"> </w:t>
            </w:r>
            <w:r w:rsidRPr="00BB5E0C">
              <w:rPr>
                <w:rFonts w:ascii="돋움" w:eastAsia="돋움" w:hAnsi="돋움" w:hint="eastAsia"/>
                <w:b/>
                <w:bCs/>
                <w:sz w:val="48"/>
                <w:szCs w:val="48"/>
              </w:rPr>
              <w:t xml:space="preserve"> </w:t>
            </w:r>
            <w:r w:rsidR="0051460A" w:rsidRPr="00BB5E0C">
              <w:rPr>
                <w:rFonts w:ascii="돋움" w:eastAsia="돋움" w:hAnsi="돋움" w:hint="eastAsia"/>
                <w:b/>
                <w:bCs/>
                <w:sz w:val="48"/>
                <w:szCs w:val="48"/>
              </w:rPr>
              <w:t xml:space="preserve"> </w:t>
            </w:r>
            <w:r w:rsidRPr="00BB5E0C">
              <w:rPr>
                <w:rFonts w:ascii="돋움" w:eastAsia="돋움" w:hAnsi="돋움" w:hint="eastAsia"/>
                <w:b/>
                <w:bCs/>
                <w:sz w:val="48"/>
                <w:szCs w:val="48"/>
              </w:rPr>
              <w:t xml:space="preserve"> 서</w:t>
            </w:r>
          </w:p>
        </w:tc>
      </w:tr>
    </w:tbl>
    <w:p w14:paraId="0F2B19A6" w14:textId="77777777" w:rsidR="00BF1387" w:rsidRPr="00BB5E0C" w:rsidRDefault="00BF1387" w:rsidP="000C08F4">
      <w:pPr>
        <w:tabs>
          <w:tab w:val="left" w:pos="2629"/>
        </w:tabs>
        <w:rPr>
          <w:rFonts w:ascii="돋움" w:eastAsia="돋움" w:hAnsi="돋움"/>
          <w:sz w:val="18"/>
          <w:szCs w:val="18"/>
        </w:rPr>
      </w:pPr>
    </w:p>
    <w:p w14:paraId="0383B719" w14:textId="77777777" w:rsidR="00F06275" w:rsidRPr="00BB5E0C" w:rsidRDefault="00F06275" w:rsidP="00F06275">
      <w:pPr>
        <w:tabs>
          <w:tab w:val="left" w:pos="2629"/>
        </w:tabs>
        <w:rPr>
          <w:rFonts w:ascii="돋움" w:eastAsia="돋움" w:hAnsi="돋움"/>
          <w:sz w:val="18"/>
          <w:szCs w:val="18"/>
        </w:rPr>
      </w:pPr>
    </w:p>
    <w:tbl>
      <w:tblPr>
        <w:tblW w:w="4967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76"/>
        <w:gridCol w:w="1518"/>
        <w:gridCol w:w="2197"/>
        <w:gridCol w:w="1135"/>
        <w:gridCol w:w="2440"/>
      </w:tblGrid>
      <w:tr w:rsidR="00A81E3E" w:rsidRPr="00BB5E0C" w14:paraId="526E014A" w14:textId="77777777" w:rsidTr="009E1C14">
        <w:trPr>
          <w:trHeight w:hRule="exact" w:val="170"/>
          <w:jc w:val="center"/>
        </w:trPr>
        <w:tc>
          <w:tcPr>
            <w:tcW w:w="2245" w:type="dxa"/>
            <w:vMerge w:val="restart"/>
            <w:tcBorders>
              <w:left w:val="outset" w:sz="6" w:space="0" w:color="ABABAB"/>
              <w:right w:val="outset" w:sz="6" w:space="0" w:color="ABABAB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</w:tcPr>
          <w:p w14:paraId="6F13D9A0" w14:textId="492C47C4" w:rsidR="00C6797D" w:rsidRDefault="00C6797D" w:rsidP="00DE44A3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  <w:p w14:paraId="42CA108E" w14:textId="5CE9F612" w:rsidR="005F0634" w:rsidRDefault="005F0634" w:rsidP="00DE44A3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  <w:p w14:paraId="1691EC41" w14:textId="77777777" w:rsidR="005F0634" w:rsidRDefault="005F0634" w:rsidP="00DE44A3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  <w:p w14:paraId="6790BB05" w14:textId="237E8E78" w:rsidR="001A1070" w:rsidRPr="004B5DB6" w:rsidRDefault="005F0634" w:rsidP="00A81E3E">
            <w:pPr>
              <w:jc w:val="center"/>
              <w:rPr>
                <w:rFonts w:ascii="돋움" w:eastAsia="맑은 고딕" w:hAnsi="돋움"/>
                <w:color w:val="666666"/>
                <w:sz w:val="18"/>
                <w:szCs w:val="18"/>
              </w:rPr>
            </w:pPr>
            <w:r>
              <w:rPr>
                <w:rFonts w:ascii="돋움" w:eastAsia="맑은 고딕" w:hAnsi="돋움" w:hint="eastAsia"/>
                <w:color w:val="666666"/>
                <w:sz w:val="18"/>
                <w:szCs w:val="18"/>
              </w:rPr>
              <w:t>(</w:t>
            </w:r>
            <w:r>
              <w:rPr>
                <w:rFonts w:ascii="돋움" w:eastAsia="맑은 고딕" w:hAnsi="돋움" w:hint="eastAsia"/>
                <w:color w:val="666666"/>
                <w:sz w:val="18"/>
                <w:szCs w:val="18"/>
              </w:rPr>
              <w:t>사진</w:t>
            </w:r>
            <w:r>
              <w:rPr>
                <w:rFonts w:ascii="돋움" w:eastAsia="맑은 고딕" w:hAnsi="돋움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돋움" w:eastAsia="맑은 고딕" w:hAnsi="돋움" w:hint="eastAsia"/>
                <w:color w:val="666666"/>
                <w:sz w:val="18"/>
                <w:szCs w:val="18"/>
              </w:rPr>
              <w:t>첨부</w:t>
            </w:r>
            <w:r>
              <w:rPr>
                <w:rFonts w:ascii="돋움" w:eastAsia="맑은 고딕" w:hAnsi="돋움" w:hint="eastAsia"/>
                <w:color w:val="666666"/>
                <w:sz w:val="18"/>
                <w:szCs w:val="18"/>
              </w:rPr>
              <w:t>)</w:t>
            </w:r>
          </w:p>
        </w:tc>
        <w:tc>
          <w:tcPr>
            <w:tcW w:w="176" w:type="dxa"/>
            <w:vMerge w:val="restart"/>
            <w:tcBorders>
              <w:left w:val="outset" w:sz="6" w:space="0" w:color="ABABAB"/>
              <w:bottom w:val="nil"/>
              <w:right w:val="nil"/>
            </w:tcBorders>
            <w:vAlign w:val="center"/>
          </w:tcPr>
          <w:p w14:paraId="36639E3C" w14:textId="77777777" w:rsidR="001A1070" w:rsidRPr="00BB5E0C" w:rsidRDefault="001A1070" w:rsidP="00064260">
            <w:pPr>
              <w:jc w:val="center"/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7302" w:type="dxa"/>
            <w:gridSpan w:val="4"/>
            <w:tcBorders>
              <w:top w:val="outset" w:sz="6" w:space="0" w:color="ABABAB"/>
              <w:left w:val="nil"/>
              <w:bottom w:val="outset" w:sz="6" w:space="0" w:color="ABABAB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26BA4176" w14:textId="77777777" w:rsidR="001A1070" w:rsidRPr="00BB5E0C" w:rsidRDefault="001A1070" w:rsidP="00064260">
            <w:pPr>
              <w:spacing w:line="27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  <w:tr w:rsidR="00A81E3E" w:rsidRPr="00535DAE" w14:paraId="34E8C50B" w14:textId="77777777" w:rsidTr="009E1C14">
        <w:trPr>
          <w:trHeight w:val="386"/>
          <w:jc w:val="center"/>
        </w:trPr>
        <w:tc>
          <w:tcPr>
            <w:tcW w:w="2245" w:type="dxa"/>
            <w:vMerge/>
            <w:tcBorders>
              <w:left w:val="outset" w:sz="6" w:space="0" w:color="ABABAB"/>
              <w:right w:val="outset" w:sz="6" w:space="0" w:color="ABABAB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</w:tcPr>
          <w:p w14:paraId="61346147" w14:textId="77777777" w:rsidR="001A1070" w:rsidRPr="00BB5E0C" w:rsidRDefault="001A1070" w:rsidP="00064260">
            <w:pPr>
              <w:jc w:val="center"/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3184C220" w14:textId="77777777" w:rsidR="001A1070" w:rsidRPr="00BB5E0C" w:rsidRDefault="001A1070" w:rsidP="00064260">
            <w:pPr>
              <w:jc w:val="center"/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4D181D97" w14:textId="77777777" w:rsidR="001A1070" w:rsidRPr="002E5F53" w:rsidRDefault="001A1070" w:rsidP="00AA3831">
            <w:pPr>
              <w:spacing w:line="270" w:lineRule="atLeast"/>
              <w:jc w:val="center"/>
              <w:rPr>
                <w:rFonts w:ascii="돋움" w:eastAsia="돋움" w:hAnsi="돋움"/>
                <w:b/>
                <w:color w:val="000000"/>
                <w:sz w:val="18"/>
                <w:szCs w:val="18"/>
              </w:rPr>
            </w:pPr>
            <w:r w:rsidRPr="002E5F53">
              <w:rPr>
                <w:rFonts w:ascii="돋움" w:eastAsia="돋움" w:hAnsi="돋움"/>
                <w:b/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5782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31340D23" w14:textId="77777777" w:rsidR="001A1070" w:rsidRPr="00BB5E0C" w:rsidRDefault="00CF32D7" w:rsidP="00AA3831">
            <w:pPr>
              <w:spacing w:line="270" w:lineRule="atLeast"/>
              <w:jc w:val="center"/>
              <w:rPr>
                <w:rFonts w:ascii="돋움" w:eastAsia="돋움" w:hAnsi="돋움"/>
                <w:b/>
                <w:color w:val="000000"/>
                <w:sz w:val="18"/>
                <w:szCs w:val="18"/>
              </w:rPr>
            </w:pPr>
            <w:r w:rsidRPr="00BB5E0C">
              <w:rPr>
                <w:rFonts w:ascii="돋움" w:eastAsia="돋움" w:hAnsi="돋움" w:hint="eastAsia"/>
                <w:b/>
                <w:color w:val="000000"/>
                <w:sz w:val="18"/>
                <w:szCs w:val="18"/>
              </w:rPr>
              <w:t>(영문:)</w:t>
            </w:r>
          </w:p>
        </w:tc>
      </w:tr>
      <w:tr w:rsidR="00A81E3E" w:rsidRPr="00BB5E0C" w14:paraId="149B780A" w14:textId="77777777" w:rsidTr="009E1C14">
        <w:trPr>
          <w:trHeight w:val="428"/>
          <w:jc w:val="center"/>
        </w:trPr>
        <w:tc>
          <w:tcPr>
            <w:tcW w:w="2245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</w:tcPr>
          <w:p w14:paraId="60DBFBDB" w14:textId="77777777" w:rsidR="001A1070" w:rsidRPr="00BB5E0C" w:rsidRDefault="001A1070" w:rsidP="00064260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7259D79F" w14:textId="77777777" w:rsidR="001A1070" w:rsidRPr="00BB5E0C" w:rsidRDefault="001A1070" w:rsidP="00064260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7BB1F182" w14:textId="77777777" w:rsidR="001A1070" w:rsidRPr="002E5F53" w:rsidRDefault="009E1C14" w:rsidP="00AA3831">
            <w:pPr>
              <w:spacing w:line="270" w:lineRule="atLeast"/>
              <w:jc w:val="center"/>
              <w:rPr>
                <w:rFonts w:ascii="돋움" w:eastAsia="돋움" w:hAnsi="돋움"/>
                <w:b/>
                <w:color w:val="000000"/>
                <w:sz w:val="18"/>
                <w:szCs w:val="18"/>
              </w:rPr>
            </w:pPr>
            <w:r w:rsidRPr="002E5F53">
              <w:rPr>
                <w:rFonts w:ascii="돋움" w:eastAsia="돋움" w:hAnsi="돋움" w:hint="eastAsia"/>
                <w:b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5782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748B0714" w14:textId="77777777" w:rsidR="001A1070" w:rsidRPr="00BB5E0C" w:rsidRDefault="001A1070" w:rsidP="00AA3831">
            <w:pPr>
              <w:spacing w:line="27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  <w:tr w:rsidR="00A81E3E" w:rsidRPr="00BB5E0C" w14:paraId="58750631" w14:textId="77777777" w:rsidTr="009E1C14">
        <w:trPr>
          <w:trHeight w:val="428"/>
          <w:jc w:val="center"/>
        </w:trPr>
        <w:tc>
          <w:tcPr>
            <w:tcW w:w="2245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</w:tcPr>
          <w:p w14:paraId="2B58CF28" w14:textId="77777777" w:rsidR="001A1070" w:rsidRPr="00BB5E0C" w:rsidRDefault="001A1070" w:rsidP="00064260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90FFBDD" w14:textId="77777777" w:rsidR="001A1070" w:rsidRPr="00BB5E0C" w:rsidRDefault="001A1070" w:rsidP="00064260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453E07F4" w14:textId="77777777" w:rsidR="001A1070" w:rsidRPr="002E5F53" w:rsidRDefault="001A1070" w:rsidP="00AA3831">
            <w:pPr>
              <w:spacing w:line="270" w:lineRule="atLeast"/>
              <w:jc w:val="center"/>
              <w:rPr>
                <w:rFonts w:ascii="돋움" w:eastAsia="돋움" w:hAnsi="돋움"/>
                <w:b/>
                <w:color w:val="000000"/>
                <w:sz w:val="18"/>
                <w:szCs w:val="18"/>
              </w:rPr>
            </w:pPr>
            <w:r w:rsidRPr="002E5F53">
              <w:rPr>
                <w:rFonts w:ascii="돋움" w:eastAsia="돋움" w:hAnsi="돋움"/>
                <w:b/>
                <w:color w:val="000000"/>
                <w:sz w:val="18"/>
                <w:szCs w:val="18"/>
              </w:rPr>
              <w:t>이메일</w:t>
            </w:r>
          </w:p>
        </w:tc>
        <w:tc>
          <w:tcPr>
            <w:tcW w:w="220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77C3FE18" w14:textId="77777777" w:rsidR="001A1070" w:rsidRPr="00BB5E0C" w:rsidRDefault="001A1070" w:rsidP="00AA3831">
            <w:pPr>
              <w:spacing w:line="270" w:lineRule="atLeast"/>
              <w:jc w:val="center"/>
              <w:rPr>
                <w:rFonts w:ascii="돋움" w:eastAsia="돋움" w:hAnsi="돋움"/>
                <w:b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34F7D27C" w14:textId="77777777" w:rsidR="001A1070" w:rsidRPr="002E5F53" w:rsidRDefault="002E5F53" w:rsidP="00AA3831">
            <w:pPr>
              <w:spacing w:line="270" w:lineRule="atLeast"/>
              <w:jc w:val="center"/>
              <w:rPr>
                <w:rFonts w:ascii="돋움" w:eastAsia="돋움" w:hAnsi="돋움"/>
                <w:b/>
                <w:color w:val="000000"/>
                <w:sz w:val="18"/>
                <w:szCs w:val="18"/>
              </w:rPr>
            </w:pPr>
            <w:r w:rsidRPr="002E5F53">
              <w:rPr>
                <w:rFonts w:ascii="돋움" w:eastAsia="돋움" w:hAnsi="돋움" w:hint="eastAsia"/>
                <w:b/>
                <w:color w:val="000000"/>
                <w:sz w:val="18"/>
                <w:szCs w:val="18"/>
              </w:rPr>
              <w:t>연락처</w:t>
            </w:r>
          </w:p>
        </w:tc>
        <w:tc>
          <w:tcPr>
            <w:tcW w:w="244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252AAF4" w14:textId="77777777" w:rsidR="001A1070" w:rsidRPr="00BB5E0C" w:rsidRDefault="001A1070" w:rsidP="00AA3831">
            <w:pPr>
              <w:spacing w:line="270" w:lineRule="atLeast"/>
              <w:jc w:val="center"/>
              <w:rPr>
                <w:rFonts w:ascii="돋움" w:eastAsia="돋움" w:hAnsi="돋움"/>
                <w:b/>
                <w:color w:val="000000"/>
                <w:sz w:val="18"/>
                <w:szCs w:val="18"/>
              </w:rPr>
            </w:pPr>
          </w:p>
        </w:tc>
      </w:tr>
      <w:tr w:rsidR="00A81E3E" w:rsidRPr="00BB5E0C" w14:paraId="40FAE9AF" w14:textId="77777777" w:rsidTr="00AA3831">
        <w:trPr>
          <w:trHeight w:val="668"/>
          <w:jc w:val="center"/>
        </w:trPr>
        <w:tc>
          <w:tcPr>
            <w:tcW w:w="2245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</w:tcPr>
          <w:p w14:paraId="1C7B5E72" w14:textId="77777777" w:rsidR="001A1070" w:rsidRPr="00BB5E0C" w:rsidRDefault="001A1070" w:rsidP="00064260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</w:tcPr>
          <w:p w14:paraId="43E2EA52" w14:textId="77777777" w:rsidR="001A1070" w:rsidRPr="00BB5E0C" w:rsidRDefault="001A1070" w:rsidP="00064260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73441A63" w14:textId="77777777" w:rsidR="001A1070" w:rsidRPr="002E5F53" w:rsidRDefault="00CF32D7" w:rsidP="00AA3831">
            <w:pPr>
              <w:spacing w:line="270" w:lineRule="atLeast"/>
              <w:jc w:val="center"/>
              <w:rPr>
                <w:rFonts w:ascii="돋움" w:eastAsia="돋움" w:hAnsi="돋움"/>
                <w:b/>
                <w:color w:val="000000"/>
                <w:sz w:val="18"/>
                <w:szCs w:val="18"/>
              </w:rPr>
            </w:pPr>
            <w:r w:rsidRPr="002E5F53">
              <w:rPr>
                <w:rFonts w:ascii="돋움" w:eastAsia="돋움" w:hAnsi="돋움" w:hint="eastAsia"/>
                <w:b/>
                <w:color w:val="000000"/>
                <w:sz w:val="18"/>
                <w:szCs w:val="18"/>
              </w:rPr>
              <w:t xml:space="preserve">자택 </w:t>
            </w:r>
            <w:r w:rsidR="001A1070" w:rsidRPr="002E5F53">
              <w:rPr>
                <w:rFonts w:ascii="돋움" w:eastAsia="돋움" w:hAnsi="돋움" w:hint="eastAsia"/>
                <w:b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5782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16B53690" w14:textId="77777777" w:rsidR="001A1070" w:rsidRPr="00BB5E0C" w:rsidRDefault="001A1070" w:rsidP="00AA3831">
            <w:pPr>
              <w:spacing w:line="27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A81E3E" w:rsidRPr="00BB5E0C" w14:paraId="62BB0A09" w14:textId="77777777" w:rsidTr="00D5450F">
        <w:trPr>
          <w:trHeight w:val="428"/>
          <w:jc w:val="center"/>
        </w:trPr>
        <w:tc>
          <w:tcPr>
            <w:tcW w:w="2245" w:type="dxa"/>
            <w:tcBorders>
              <w:left w:val="outset" w:sz="6" w:space="0" w:color="ABABAB"/>
              <w:right w:val="outset" w:sz="6" w:space="0" w:color="ABABAB"/>
            </w:tcBorders>
            <w:vAlign w:val="center"/>
          </w:tcPr>
          <w:p w14:paraId="74E3C154" w14:textId="77777777" w:rsidR="00F06275" w:rsidRPr="00BB5E0C" w:rsidRDefault="00F06275" w:rsidP="00064260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tcBorders>
              <w:left w:val="outset" w:sz="6" w:space="0" w:color="ABABAB"/>
              <w:right w:val="outset" w:sz="6" w:space="0" w:color="ABABAB"/>
            </w:tcBorders>
            <w:vAlign w:val="center"/>
          </w:tcPr>
          <w:p w14:paraId="607C9CCA" w14:textId="77777777" w:rsidR="00F06275" w:rsidRPr="00BB5E0C" w:rsidRDefault="00F06275" w:rsidP="00064260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2797D32B" w14:textId="77777777" w:rsidR="00F06275" w:rsidRPr="002E5F53" w:rsidRDefault="00CF32D7" w:rsidP="00AA3831">
            <w:pPr>
              <w:spacing w:line="270" w:lineRule="atLeast"/>
              <w:jc w:val="center"/>
              <w:rPr>
                <w:rFonts w:ascii="돋움" w:eastAsia="돋움" w:hAnsi="돋움"/>
                <w:b/>
                <w:color w:val="000000"/>
                <w:sz w:val="18"/>
                <w:szCs w:val="18"/>
              </w:rPr>
            </w:pPr>
            <w:proofErr w:type="spellStart"/>
            <w:r w:rsidRPr="002E5F53">
              <w:rPr>
                <w:rFonts w:ascii="돋움" w:eastAsia="돋움" w:hAnsi="돋움" w:hint="eastAsia"/>
                <w:b/>
                <w:color w:val="000000"/>
                <w:sz w:val="18"/>
                <w:szCs w:val="18"/>
              </w:rPr>
              <w:t>실</w:t>
            </w:r>
            <w:r w:rsidR="00F06275" w:rsidRPr="002E5F53">
              <w:rPr>
                <w:rFonts w:ascii="돋움" w:eastAsia="돋움" w:hAnsi="돋움" w:hint="eastAsia"/>
                <w:b/>
                <w:color w:val="000000"/>
                <w:sz w:val="18"/>
                <w:szCs w:val="18"/>
              </w:rPr>
              <w:t>거주</w:t>
            </w:r>
            <w:proofErr w:type="spellEnd"/>
            <w:r w:rsidR="00F06275" w:rsidRPr="002E5F53">
              <w:rPr>
                <w:rFonts w:ascii="돋움" w:eastAsia="돋움" w:hAnsi="돋움" w:hint="eastAsia"/>
                <w:b/>
                <w:color w:val="000000"/>
                <w:sz w:val="18"/>
                <w:szCs w:val="18"/>
              </w:rPr>
              <w:t xml:space="preserve"> 주소</w:t>
            </w:r>
          </w:p>
        </w:tc>
        <w:tc>
          <w:tcPr>
            <w:tcW w:w="5782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068CCDAD" w14:textId="77777777" w:rsidR="00F62A9C" w:rsidRPr="00BB5E0C" w:rsidRDefault="00F62A9C" w:rsidP="00AA3831">
            <w:pPr>
              <w:spacing w:line="270" w:lineRule="atLeast"/>
              <w:jc w:val="center"/>
              <w:rPr>
                <w:rFonts w:ascii="돋움" w:eastAsia="돋움" w:hAnsi="돋움"/>
                <w:color w:val="FF0000"/>
                <w:sz w:val="18"/>
                <w:szCs w:val="18"/>
              </w:rPr>
            </w:pPr>
          </w:p>
        </w:tc>
      </w:tr>
      <w:tr w:rsidR="00A81E3E" w:rsidRPr="00BB5E0C" w14:paraId="431809EE" w14:textId="77777777" w:rsidTr="00AA3831">
        <w:trPr>
          <w:trHeight w:val="444"/>
          <w:jc w:val="center"/>
        </w:trPr>
        <w:tc>
          <w:tcPr>
            <w:tcW w:w="2245" w:type="dxa"/>
            <w:tcBorders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C7CF135" w14:textId="77777777" w:rsidR="00D5450F" w:rsidRPr="00BB5E0C" w:rsidRDefault="00D5450F" w:rsidP="00064260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203E5459" w14:textId="77777777" w:rsidR="00D5450F" w:rsidRPr="00BB5E0C" w:rsidRDefault="00D5450F" w:rsidP="00064260">
            <w:pPr>
              <w:rPr>
                <w:rFonts w:ascii="돋움" w:eastAsia="돋움" w:hAnsi="돋움"/>
                <w:color w:val="666666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1236A8DC" w14:textId="77777777" w:rsidR="00D5450F" w:rsidRPr="002E5F53" w:rsidRDefault="00D5450F" w:rsidP="00AA3831">
            <w:pPr>
              <w:spacing w:line="270" w:lineRule="atLeast"/>
              <w:jc w:val="center"/>
              <w:rPr>
                <w:rFonts w:ascii="돋움" w:eastAsia="돋움" w:hAnsi="돋움"/>
                <w:b/>
                <w:color w:val="000000"/>
                <w:sz w:val="18"/>
                <w:szCs w:val="18"/>
              </w:rPr>
            </w:pPr>
            <w:r w:rsidRPr="002E5F53">
              <w:rPr>
                <w:rFonts w:ascii="돋움" w:eastAsia="돋움" w:hAnsi="돋움" w:hint="eastAsia"/>
                <w:b/>
                <w:color w:val="000000"/>
                <w:sz w:val="18"/>
                <w:szCs w:val="18"/>
              </w:rPr>
              <w:t>티셔츠 사이즈</w:t>
            </w:r>
          </w:p>
        </w:tc>
        <w:tc>
          <w:tcPr>
            <w:tcW w:w="5782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55F8C12F" w14:textId="77777777" w:rsidR="00D74544" w:rsidRPr="00BB5E0C" w:rsidRDefault="00D74544" w:rsidP="00AA3831">
            <w:pPr>
              <w:spacing w:line="270" w:lineRule="atLeast"/>
              <w:jc w:val="center"/>
              <w:rPr>
                <w:rFonts w:ascii="돋움" w:eastAsia="돋움" w:hAnsi="돋움"/>
                <w:color w:val="FF0000"/>
                <w:sz w:val="16"/>
                <w:szCs w:val="18"/>
              </w:rPr>
            </w:pPr>
          </w:p>
        </w:tc>
      </w:tr>
    </w:tbl>
    <w:p w14:paraId="0C41D1D8" w14:textId="77777777" w:rsidR="00F06275" w:rsidRPr="00BB5E0C" w:rsidRDefault="00F06275">
      <w:pPr>
        <w:rPr>
          <w:rFonts w:ascii="돋움" w:eastAsia="돋움" w:hAnsi="돋움"/>
          <w:sz w:val="18"/>
          <w:szCs w:val="18"/>
        </w:rPr>
      </w:pPr>
    </w:p>
    <w:p w14:paraId="541C11E7" w14:textId="77777777" w:rsidR="00F46138" w:rsidRDefault="00F46138">
      <w:pPr>
        <w:rPr>
          <w:rFonts w:ascii="돋움" w:eastAsia="돋움" w:hAnsi="돋움"/>
          <w:sz w:val="18"/>
          <w:szCs w:val="18"/>
        </w:rPr>
      </w:pPr>
    </w:p>
    <w:p w14:paraId="53E79ADE" w14:textId="77777777" w:rsidR="00C736F0" w:rsidRDefault="00C736F0">
      <w:pPr>
        <w:rPr>
          <w:rFonts w:ascii="돋움" w:eastAsia="돋움" w:hAnsi="돋움"/>
          <w:sz w:val="18"/>
          <w:szCs w:val="18"/>
        </w:rPr>
      </w:pPr>
    </w:p>
    <w:p w14:paraId="772D0937" w14:textId="77777777" w:rsidR="00C736F0" w:rsidRPr="00BB5E0C" w:rsidRDefault="00C736F0">
      <w:pPr>
        <w:rPr>
          <w:rFonts w:ascii="돋움" w:eastAsia="돋움" w:hAnsi="돋움"/>
          <w:sz w:val="18"/>
          <w:szCs w:val="18"/>
        </w:rPr>
      </w:pPr>
    </w:p>
    <w:p w14:paraId="15C789A1" w14:textId="77777777" w:rsidR="00C51310" w:rsidRPr="00BB5E0C" w:rsidRDefault="00C51310" w:rsidP="00C51310">
      <w:pPr>
        <w:spacing w:line="270" w:lineRule="atLeast"/>
        <w:rPr>
          <w:rFonts w:ascii="돋움" w:eastAsia="돋움" w:hAnsi="돋움"/>
          <w:color w:val="000000"/>
          <w:sz w:val="22"/>
          <w:szCs w:val="18"/>
        </w:rPr>
      </w:pPr>
      <w:r w:rsidRPr="00BB5E0C">
        <w:rPr>
          <w:rFonts w:ascii="돋움" w:eastAsia="돋움" w:hAnsi="돋움"/>
          <w:b/>
          <w:bCs/>
          <w:color w:val="000000"/>
          <w:sz w:val="22"/>
          <w:szCs w:val="18"/>
        </w:rPr>
        <w:t>학력사항</w:t>
      </w:r>
      <w:r w:rsidRPr="00BB5E0C">
        <w:rPr>
          <w:rFonts w:ascii="돋움" w:eastAsia="돋움" w:hAnsi="돋움"/>
          <w:color w:val="000000"/>
          <w:sz w:val="22"/>
          <w:szCs w:val="18"/>
        </w:rPr>
        <w:t xml:space="preserve"> </w:t>
      </w:r>
    </w:p>
    <w:tbl>
      <w:tblPr>
        <w:tblW w:w="4998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2107"/>
        <w:gridCol w:w="1788"/>
        <w:gridCol w:w="3694"/>
      </w:tblGrid>
      <w:tr w:rsidR="00C77CCA" w:rsidRPr="00BC2793" w14:paraId="23B497C5" w14:textId="77777777" w:rsidTr="002B7B2E">
        <w:trPr>
          <w:trHeight w:val="270"/>
          <w:jc w:val="center"/>
        </w:trPr>
        <w:tc>
          <w:tcPr>
            <w:tcW w:w="217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22F7A8B3" w14:textId="77777777" w:rsidR="00C77CCA" w:rsidRPr="00F46138" w:rsidRDefault="00C77CCA" w:rsidP="00C77CCA">
            <w:pPr>
              <w:spacing w:line="27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F4613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학교</w:t>
            </w:r>
          </w:p>
        </w:tc>
        <w:tc>
          <w:tcPr>
            <w:tcW w:w="21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120FB23F" w14:textId="77777777" w:rsidR="00C77CCA" w:rsidRPr="00F46138" w:rsidRDefault="00C77CCA" w:rsidP="00722EFD">
            <w:pPr>
              <w:spacing w:line="27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F4613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학과</w:t>
            </w:r>
          </w:p>
        </w:tc>
        <w:tc>
          <w:tcPr>
            <w:tcW w:w="179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7F35DED8" w14:textId="77777777" w:rsidR="00C77CCA" w:rsidRPr="00F46138" w:rsidRDefault="00C77CCA" w:rsidP="00C77CCA">
            <w:pPr>
              <w:spacing w:line="27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F4613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재학/휴학 여부</w:t>
            </w:r>
          </w:p>
        </w:tc>
        <w:tc>
          <w:tcPr>
            <w:tcW w:w="370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</w:tcPr>
          <w:p w14:paraId="50B2FB01" w14:textId="77777777" w:rsidR="00C77CCA" w:rsidRPr="00F46138" w:rsidRDefault="00C77CCA" w:rsidP="00C77CCA">
            <w:pPr>
              <w:spacing w:line="27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F4613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학기 수</w:t>
            </w:r>
          </w:p>
          <w:p w14:paraId="7D543CFC" w14:textId="77777777" w:rsidR="00C77CCA" w:rsidRPr="00F46138" w:rsidRDefault="00C77CCA" w:rsidP="00B23B4C">
            <w:pPr>
              <w:spacing w:line="27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F4613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(</w:t>
            </w:r>
            <w:r w:rsidRPr="00F46138">
              <w:rPr>
                <w:rFonts w:ascii="돋움" w:eastAsia="돋움" w:hAnsi="돋움"/>
                <w:color w:val="000000"/>
                <w:sz w:val="18"/>
                <w:szCs w:val="18"/>
              </w:rPr>
              <w:t>20</w:t>
            </w:r>
            <w:r w:rsidR="000952A1">
              <w:rPr>
                <w:rFonts w:ascii="돋움" w:eastAsia="돋움" w:hAnsi="돋움"/>
                <w:color w:val="000000"/>
                <w:sz w:val="18"/>
                <w:szCs w:val="18"/>
              </w:rPr>
              <w:t>2</w:t>
            </w:r>
            <w:r w:rsidR="00B23B4C">
              <w:rPr>
                <w:rFonts w:ascii="돋움" w:eastAsia="돋움" w:hAnsi="돋움"/>
                <w:color w:val="000000"/>
                <w:sz w:val="18"/>
                <w:szCs w:val="18"/>
              </w:rPr>
              <w:t>1</w:t>
            </w:r>
            <w:r w:rsidRPr="00F4613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년 현재 기준 이수</w:t>
            </w:r>
            <w:r w:rsidR="00A8401D" w:rsidRPr="00F4613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</w:t>
            </w:r>
            <w:r w:rsidRPr="00F4613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완료한 학기)</w:t>
            </w:r>
          </w:p>
        </w:tc>
      </w:tr>
      <w:tr w:rsidR="00C77CCA" w:rsidRPr="00BB5E0C" w14:paraId="4995AF7B" w14:textId="77777777" w:rsidTr="002B7B2E">
        <w:trPr>
          <w:trHeight w:val="270"/>
          <w:jc w:val="center"/>
        </w:trPr>
        <w:tc>
          <w:tcPr>
            <w:tcW w:w="217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622F1CBB" w14:textId="77777777" w:rsidR="00C77CCA" w:rsidRPr="00BB5E0C" w:rsidRDefault="00C77CCA" w:rsidP="00CF32D7">
            <w:pPr>
              <w:spacing w:line="245" w:lineRule="atLeast"/>
              <w:ind w:right="160"/>
              <w:jc w:val="right"/>
              <w:rPr>
                <w:rFonts w:ascii="돋움" w:eastAsia="돋움" w:hAnsi="돋움"/>
                <w:color w:val="000000"/>
                <w:sz w:val="16"/>
                <w:szCs w:val="18"/>
              </w:rPr>
            </w:pPr>
          </w:p>
        </w:tc>
        <w:tc>
          <w:tcPr>
            <w:tcW w:w="21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446E2CAB" w14:textId="77777777" w:rsidR="00C77CCA" w:rsidRPr="00BB5E0C" w:rsidRDefault="00C77CCA" w:rsidP="002E5F53">
            <w:pPr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51B463D4" w14:textId="77777777" w:rsidR="00C77CCA" w:rsidRPr="00BB5E0C" w:rsidRDefault="00C77CCA" w:rsidP="002E5F53">
            <w:pPr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10668F57" w14:textId="77777777" w:rsidR="00C77CCA" w:rsidRPr="00BB5E0C" w:rsidRDefault="00C77CCA" w:rsidP="002E5F53">
            <w:pPr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  <w:tr w:rsidR="00C77CCA" w:rsidRPr="00BB5E0C" w14:paraId="2A534D32" w14:textId="77777777" w:rsidTr="002B7B2E">
        <w:trPr>
          <w:trHeight w:val="270"/>
          <w:jc w:val="center"/>
        </w:trPr>
        <w:tc>
          <w:tcPr>
            <w:tcW w:w="217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0E79E857" w14:textId="77777777" w:rsidR="00C77CCA" w:rsidRPr="00BB5E0C" w:rsidRDefault="00C77CCA" w:rsidP="00CF32D7">
            <w:pPr>
              <w:spacing w:line="245" w:lineRule="atLeast"/>
              <w:ind w:right="160"/>
              <w:jc w:val="right"/>
              <w:rPr>
                <w:rFonts w:ascii="돋움" w:eastAsia="돋움" w:hAnsi="돋움"/>
                <w:color w:val="000000"/>
                <w:sz w:val="16"/>
                <w:szCs w:val="18"/>
              </w:rPr>
            </w:pPr>
          </w:p>
        </w:tc>
        <w:tc>
          <w:tcPr>
            <w:tcW w:w="21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75D2FF3C" w14:textId="77777777" w:rsidR="00C77CCA" w:rsidRPr="00BB5E0C" w:rsidRDefault="00C77CCA" w:rsidP="002E5F53">
            <w:pPr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3A969264" w14:textId="77777777" w:rsidR="00C77CCA" w:rsidRPr="00BB5E0C" w:rsidRDefault="00C77CCA" w:rsidP="002E5F53">
            <w:pPr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3D7AC7E4" w14:textId="77777777" w:rsidR="00C77CCA" w:rsidRPr="00BB5E0C" w:rsidRDefault="00C77CCA" w:rsidP="002E5F53">
            <w:pPr>
              <w:spacing w:line="27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</w:tbl>
    <w:p w14:paraId="58C5490F" w14:textId="239600BF" w:rsidR="00786865" w:rsidRDefault="00786865" w:rsidP="00C51310">
      <w:pPr>
        <w:rPr>
          <w:rFonts w:ascii="돋움" w:eastAsia="돋움" w:hAnsi="돋움"/>
          <w:b/>
          <w:bCs/>
          <w:color w:val="000000"/>
          <w:sz w:val="18"/>
          <w:szCs w:val="18"/>
        </w:rPr>
      </w:pPr>
    </w:p>
    <w:p w14:paraId="2390B2BF" w14:textId="77777777" w:rsidR="00A44D6A" w:rsidRDefault="00A44D6A" w:rsidP="00C51310">
      <w:pPr>
        <w:rPr>
          <w:rFonts w:ascii="돋움" w:eastAsia="돋움" w:hAnsi="돋움"/>
          <w:b/>
          <w:bCs/>
          <w:color w:val="000000"/>
          <w:sz w:val="18"/>
          <w:szCs w:val="18"/>
        </w:rPr>
      </w:pPr>
    </w:p>
    <w:p w14:paraId="01260B41" w14:textId="77777777" w:rsidR="00C736F0" w:rsidRDefault="00C736F0" w:rsidP="00C51310">
      <w:pPr>
        <w:rPr>
          <w:rFonts w:ascii="돋움" w:eastAsia="돋움" w:hAnsi="돋움"/>
          <w:b/>
          <w:bCs/>
          <w:color w:val="000000"/>
          <w:sz w:val="18"/>
          <w:szCs w:val="18"/>
        </w:rPr>
      </w:pPr>
    </w:p>
    <w:p w14:paraId="2B8A6321" w14:textId="77777777" w:rsidR="00C736F0" w:rsidRPr="00BB5E0C" w:rsidRDefault="00C736F0" w:rsidP="00C51310">
      <w:pPr>
        <w:rPr>
          <w:rFonts w:ascii="돋움" w:eastAsia="돋움" w:hAnsi="돋움"/>
          <w:b/>
          <w:bCs/>
          <w:color w:val="000000"/>
          <w:sz w:val="18"/>
          <w:szCs w:val="18"/>
        </w:rPr>
      </w:pPr>
    </w:p>
    <w:p w14:paraId="7709AA66" w14:textId="77777777" w:rsidR="00C51310" w:rsidRPr="00BB5E0C" w:rsidRDefault="00C51310" w:rsidP="00C51310">
      <w:pPr>
        <w:rPr>
          <w:rFonts w:ascii="돋움" w:eastAsia="돋움" w:hAnsi="돋움"/>
          <w:sz w:val="22"/>
          <w:szCs w:val="18"/>
        </w:rPr>
      </w:pPr>
      <w:r w:rsidRPr="00BB5E0C">
        <w:rPr>
          <w:rFonts w:ascii="돋움" w:eastAsia="돋움" w:hAnsi="돋움" w:hint="eastAsia"/>
          <w:b/>
          <w:bCs/>
          <w:color w:val="000000"/>
          <w:sz w:val="22"/>
          <w:szCs w:val="18"/>
        </w:rPr>
        <w:t>주요활동</w:t>
      </w:r>
      <w:r w:rsidRPr="00BB5E0C">
        <w:rPr>
          <w:rFonts w:ascii="돋움" w:eastAsia="돋움" w:hAnsi="돋움"/>
          <w:b/>
          <w:bCs/>
          <w:color w:val="000000"/>
          <w:sz w:val="22"/>
          <w:szCs w:val="18"/>
        </w:rPr>
        <w:t xml:space="preserve"> </w:t>
      </w:r>
      <w:r w:rsidRPr="00BB5E0C">
        <w:rPr>
          <w:rFonts w:ascii="돋움" w:eastAsia="돋움" w:hAnsi="돋움" w:hint="eastAsia"/>
          <w:b/>
          <w:bCs/>
          <w:color w:val="000000"/>
          <w:sz w:val="22"/>
          <w:szCs w:val="18"/>
        </w:rPr>
        <w:t>및</w:t>
      </w:r>
      <w:r w:rsidRPr="00BB5E0C">
        <w:rPr>
          <w:rFonts w:ascii="돋움" w:eastAsia="돋움" w:hAnsi="돋움"/>
          <w:b/>
          <w:bCs/>
          <w:color w:val="000000"/>
          <w:sz w:val="22"/>
          <w:szCs w:val="18"/>
        </w:rPr>
        <w:t xml:space="preserve"> </w:t>
      </w:r>
      <w:r w:rsidRPr="00BB5E0C">
        <w:rPr>
          <w:rFonts w:ascii="돋움" w:eastAsia="돋움" w:hAnsi="돋움" w:hint="eastAsia"/>
          <w:b/>
          <w:bCs/>
          <w:color w:val="000000"/>
          <w:sz w:val="22"/>
          <w:szCs w:val="18"/>
        </w:rPr>
        <w:t>사회경험</w:t>
      </w:r>
    </w:p>
    <w:tbl>
      <w:tblPr>
        <w:tblW w:w="4982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1215"/>
        <w:gridCol w:w="2469"/>
        <w:gridCol w:w="3581"/>
      </w:tblGrid>
      <w:tr w:rsidR="008C0431" w:rsidRPr="00BB5E0C" w14:paraId="056F1B04" w14:textId="77777777" w:rsidTr="005F0634">
        <w:trPr>
          <w:trHeight w:val="310"/>
          <w:jc w:val="center"/>
        </w:trPr>
        <w:tc>
          <w:tcPr>
            <w:tcW w:w="246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48DB0659" w14:textId="77777777" w:rsidR="008C0431" w:rsidRPr="00BB5E0C" w:rsidRDefault="00A81E3E" w:rsidP="00722EFD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21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158F6D29" w14:textId="77777777" w:rsidR="008C0431" w:rsidRPr="00BB5E0C" w:rsidRDefault="008C0431" w:rsidP="00722EFD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BB5E0C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46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A5B75CB" w14:textId="77777777" w:rsidR="008C0431" w:rsidRPr="00BB5E0C" w:rsidRDefault="008C0431" w:rsidP="00722EFD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BB5E0C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기관</w:t>
            </w:r>
            <w:r w:rsidRPr="00BB5E0C">
              <w:rPr>
                <w:rFonts w:ascii="돋움" w:eastAsia="돋움" w:hAnsi="돋움"/>
                <w:color w:val="000000"/>
                <w:sz w:val="18"/>
                <w:szCs w:val="18"/>
              </w:rPr>
              <w:t xml:space="preserve"> </w:t>
            </w:r>
            <w:r w:rsidRPr="00BB5E0C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및</w:t>
            </w:r>
            <w:r w:rsidRPr="00BB5E0C">
              <w:rPr>
                <w:rFonts w:ascii="돋움" w:eastAsia="돋움" w:hAnsi="돋움"/>
                <w:color w:val="000000"/>
                <w:sz w:val="18"/>
                <w:szCs w:val="18"/>
              </w:rPr>
              <w:t xml:space="preserve"> </w:t>
            </w:r>
            <w:r w:rsidRPr="00BB5E0C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장소</w:t>
            </w:r>
          </w:p>
        </w:tc>
        <w:tc>
          <w:tcPr>
            <w:tcW w:w="35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61C2B38D" w14:textId="77777777" w:rsidR="008C0431" w:rsidRPr="00BB5E0C" w:rsidRDefault="008C0431" w:rsidP="00722EFD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BB5E0C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상세 내용</w:t>
            </w:r>
          </w:p>
        </w:tc>
      </w:tr>
      <w:tr w:rsidR="00193559" w:rsidRPr="00BB5E0C" w14:paraId="0E89A5AA" w14:textId="77777777" w:rsidTr="005F0634">
        <w:trPr>
          <w:trHeight w:val="310"/>
          <w:jc w:val="center"/>
        </w:trPr>
        <w:tc>
          <w:tcPr>
            <w:tcW w:w="246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26C266C" w14:textId="77777777" w:rsidR="00193559" w:rsidRPr="00BB5E0C" w:rsidRDefault="00193559" w:rsidP="002E5F53">
            <w:pPr>
              <w:ind w:leftChars="47" w:left="113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5A0AB907" w14:textId="77777777" w:rsidR="00193559" w:rsidRPr="00BB5E0C" w:rsidRDefault="00193559" w:rsidP="002E5F53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6869196F" w14:textId="77777777" w:rsidR="00193559" w:rsidRPr="00BB5E0C" w:rsidRDefault="00193559" w:rsidP="002E5F53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30193A3" w14:textId="77777777" w:rsidR="00193559" w:rsidRPr="00BB5E0C" w:rsidRDefault="00193559" w:rsidP="002E5F53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  <w:tr w:rsidR="00193559" w:rsidRPr="00BB5E0C" w14:paraId="1D6B1A72" w14:textId="77777777" w:rsidTr="005F0634">
        <w:trPr>
          <w:trHeight w:val="310"/>
          <w:jc w:val="center"/>
        </w:trPr>
        <w:tc>
          <w:tcPr>
            <w:tcW w:w="246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51A52F3E" w14:textId="77777777" w:rsidR="00193559" w:rsidRPr="00BB5E0C" w:rsidRDefault="00193559" w:rsidP="002E5F53">
            <w:pPr>
              <w:ind w:firstLineChars="63" w:firstLine="113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4912381D" w14:textId="77777777" w:rsidR="00193559" w:rsidRPr="00BB5E0C" w:rsidRDefault="00193559" w:rsidP="002E5F53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5AFF7B2A" w14:textId="77777777" w:rsidR="00193559" w:rsidRPr="00BB5E0C" w:rsidRDefault="00193559" w:rsidP="002E5F53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624D0CE" w14:textId="77777777" w:rsidR="00193559" w:rsidRPr="00BB5E0C" w:rsidRDefault="00193559" w:rsidP="002E5F53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  <w:tr w:rsidR="00F06275" w:rsidRPr="00BB5E0C" w14:paraId="372EE7C3" w14:textId="77777777" w:rsidTr="005F0634">
        <w:trPr>
          <w:trHeight w:val="310"/>
          <w:jc w:val="center"/>
        </w:trPr>
        <w:tc>
          <w:tcPr>
            <w:tcW w:w="246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0E25651" w14:textId="77777777" w:rsidR="00F06275" w:rsidRPr="00BB5E0C" w:rsidRDefault="00F06275" w:rsidP="002E5F53">
            <w:pPr>
              <w:ind w:firstLineChars="63" w:firstLine="113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76161F2A" w14:textId="77777777" w:rsidR="00F06275" w:rsidRPr="00BB5E0C" w:rsidRDefault="00F06275" w:rsidP="002E5F53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49B681DF" w14:textId="77777777" w:rsidR="00F06275" w:rsidRPr="00BB5E0C" w:rsidRDefault="00F06275" w:rsidP="002E5F53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79A12C56" w14:textId="77777777" w:rsidR="00F06275" w:rsidRPr="00BB5E0C" w:rsidRDefault="00F06275" w:rsidP="002E5F53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</w:tbl>
    <w:p w14:paraId="0534D0FE" w14:textId="71021788" w:rsidR="00C736F0" w:rsidRDefault="005F0634" w:rsidP="005F0634">
      <w:pPr>
        <w:pStyle w:val="aa"/>
        <w:numPr>
          <w:ilvl w:val="0"/>
          <w:numId w:val="5"/>
        </w:numPr>
        <w:ind w:leftChars="0"/>
        <w:rPr>
          <w:rFonts w:ascii="돋움" w:eastAsia="돋움" w:hAnsi="돋움"/>
          <w:sz w:val="18"/>
          <w:szCs w:val="18"/>
        </w:rPr>
      </w:pPr>
      <w:proofErr w:type="spellStart"/>
      <w:r>
        <w:rPr>
          <w:rFonts w:ascii="돋움" w:eastAsia="돋움" w:hAnsi="돋움" w:hint="eastAsia"/>
          <w:sz w:val="18"/>
          <w:szCs w:val="18"/>
        </w:rPr>
        <w:t>S</w:t>
      </w:r>
      <w:r>
        <w:rPr>
          <w:rFonts w:ascii="돋움" w:eastAsia="돋움" w:hAnsi="돋움"/>
          <w:sz w:val="18"/>
          <w:szCs w:val="18"/>
        </w:rPr>
        <w:t>NS</w:t>
      </w:r>
      <w:proofErr w:type="spellEnd"/>
      <w:r>
        <w:rPr>
          <w:rFonts w:ascii="돋움" w:eastAsia="돋움" w:hAnsi="돋움"/>
          <w:sz w:val="18"/>
          <w:szCs w:val="18"/>
        </w:rPr>
        <w:t xml:space="preserve">, </w:t>
      </w:r>
      <w:r>
        <w:rPr>
          <w:rFonts w:ascii="돋움" w:eastAsia="돋움" w:hAnsi="돋움" w:hint="eastAsia"/>
          <w:sz w:val="18"/>
          <w:szCs w:val="18"/>
        </w:rPr>
        <w:t>블로그 활동 경력</w:t>
      </w:r>
      <w:r>
        <w:rPr>
          <w:rFonts w:ascii="돋움" w:eastAsia="돋움" w:hAnsi="돋움"/>
          <w:sz w:val="18"/>
          <w:szCs w:val="18"/>
        </w:rPr>
        <w:t xml:space="preserve"> </w:t>
      </w:r>
      <w:r>
        <w:rPr>
          <w:rFonts w:ascii="돋움" w:eastAsia="돋움" w:hAnsi="돋움" w:hint="eastAsia"/>
          <w:sz w:val="18"/>
          <w:szCs w:val="18"/>
        </w:rPr>
        <w:t>등도 작성</w:t>
      </w:r>
    </w:p>
    <w:p w14:paraId="784DB4F6" w14:textId="56C7A7DF" w:rsidR="005F0634" w:rsidRPr="005F0634" w:rsidRDefault="005F0634" w:rsidP="005F0634">
      <w:pPr>
        <w:pStyle w:val="aa"/>
        <w:numPr>
          <w:ilvl w:val="0"/>
          <w:numId w:val="5"/>
        </w:numPr>
        <w:ind w:leftChars="0"/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 w:hint="eastAsia"/>
          <w:sz w:val="18"/>
          <w:szCs w:val="18"/>
        </w:rPr>
        <w:t>홍보 서포터즈 활동과 유관한 활동 및 경험으로 작성</w:t>
      </w:r>
    </w:p>
    <w:p w14:paraId="270518A9" w14:textId="77777777" w:rsidR="005F0634" w:rsidRDefault="005F0634" w:rsidP="00F06275">
      <w:pPr>
        <w:rPr>
          <w:rFonts w:ascii="돋움" w:eastAsia="돋움" w:hAnsi="돋움"/>
          <w:sz w:val="18"/>
          <w:szCs w:val="18"/>
        </w:rPr>
      </w:pPr>
    </w:p>
    <w:p w14:paraId="5642431D" w14:textId="77777777" w:rsidR="00C736F0" w:rsidRPr="00BB5E0C" w:rsidRDefault="00C736F0" w:rsidP="00F06275">
      <w:pPr>
        <w:rPr>
          <w:rFonts w:ascii="돋움" w:eastAsia="돋움" w:hAnsi="돋움"/>
          <w:sz w:val="18"/>
          <w:szCs w:val="18"/>
        </w:rPr>
      </w:pPr>
    </w:p>
    <w:p w14:paraId="47159B22" w14:textId="77777777" w:rsidR="00AA3831" w:rsidRPr="00BB5E0C" w:rsidRDefault="00AA3831" w:rsidP="00F06275">
      <w:pPr>
        <w:rPr>
          <w:rFonts w:ascii="돋움" w:eastAsia="돋움" w:hAnsi="돋움"/>
          <w:sz w:val="18"/>
          <w:szCs w:val="18"/>
        </w:rPr>
      </w:pPr>
    </w:p>
    <w:p w14:paraId="22ED3AE6" w14:textId="77777777" w:rsidR="002D75C5" w:rsidRPr="00BB5E0C" w:rsidRDefault="002D75C5" w:rsidP="002D75C5">
      <w:pPr>
        <w:rPr>
          <w:rFonts w:ascii="돋움" w:eastAsia="돋움" w:hAnsi="돋움"/>
          <w:b/>
          <w:color w:val="000000"/>
          <w:sz w:val="22"/>
          <w:szCs w:val="18"/>
        </w:rPr>
      </w:pPr>
      <w:r w:rsidRPr="00BB5E0C">
        <w:rPr>
          <w:rFonts w:ascii="돋움" w:eastAsia="돋움" w:hAnsi="돋움" w:hint="eastAsia"/>
          <w:b/>
          <w:color w:val="000000"/>
          <w:sz w:val="22"/>
          <w:szCs w:val="18"/>
        </w:rPr>
        <w:t>수상내역</w:t>
      </w:r>
      <w:r w:rsidRPr="00BB5E0C">
        <w:rPr>
          <w:rFonts w:ascii="돋움" w:eastAsia="돋움" w:hAnsi="돋움"/>
          <w:b/>
          <w:color w:val="000000"/>
          <w:sz w:val="22"/>
          <w:szCs w:val="18"/>
        </w:rPr>
        <w:t>/</w:t>
      </w:r>
      <w:r w:rsidRPr="00BB5E0C">
        <w:rPr>
          <w:rFonts w:ascii="돋움" w:eastAsia="돋움" w:hAnsi="돋움" w:hint="eastAsia"/>
          <w:b/>
          <w:color w:val="000000"/>
          <w:sz w:val="22"/>
          <w:szCs w:val="18"/>
        </w:rPr>
        <w:t>공모전</w:t>
      </w:r>
    </w:p>
    <w:tbl>
      <w:tblPr>
        <w:tblW w:w="4934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2495"/>
        <w:gridCol w:w="2375"/>
      </w:tblGrid>
      <w:tr w:rsidR="002D75C5" w:rsidRPr="00BB5E0C" w14:paraId="431AAAB6" w14:textId="77777777" w:rsidTr="002E5F53">
        <w:trPr>
          <w:trHeight w:val="303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01F95157" w14:textId="77777777" w:rsidR="002D75C5" w:rsidRPr="00A81E3E" w:rsidRDefault="002D75C5" w:rsidP="00171F1B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proofErr w:type="spellStart"/>
            <w:r w:rsidRPr="00A81E3E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54B22A88" w14:textId="77777777" w:rsidR="002D75C5" w:rsidRPr="00BB5E0C" w:rsidRDefault="002D75C5" w:rsidP="00171F1B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BB5E0C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수여기관</w:t>
            </w: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52167887" w14:textId="77777777" w:rsidR="002D75C5" w:rsidRPr="00BB5E0C" w:rsidRDefault="002D75C5" w:rsidP="00171F1B">
            <w:pPr>
              <w:wordWrap w:val="0"/>
              <w:spacing w:line="245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BB5E0C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수상일자</w:t>
            </w:r>
          </w:p>
        </w:tc>
      </w:tr>
      <w:tr w:rsidR="002D75C5" w:rsidRPr="00BB5E0C" w14:paraId="21B1FB82" w14:textId="77777777" w:rsidTr="002E5F53">
        <w:trPr>
          <w:trHeight w:val="303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7113CF85" w14:textId="77777777" w:rsidR="002D75C5" w:rsidRPr="00BB5E0C" w:rsidRDefault="002D75C5" w:rsidP="006D5860">
            <w:pPr>
              <w:jc w:val="center"/>
              <w:rPr>
                <w:rFonts w:ascii="돋움" w:eastAsia="돋움" w:hAnsi="돋움" w:cs="Times New Roman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200D257E" w14:textId="77777777" w:rsidR="002D75C5" w:rsidRPr="00BB5E0C" w:rsidRDefault="002D75C5" w:rsidP="006D5860">
            <w:pPr>
              <w:jc w:val="center"/>
              <w:rPr>
                <w:rFonts w:ascii="돋움" w:eastAsia="돋움" w:hAnsi="돋움" w:cs="Times New Roman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33641623" w14:textId="77777777" w:rsidR="002D75C5" w:rsidRPr="00BB5E0C" w:rsidRDefault="002D75C5" w:rsidP="006D5860">
            <w:pPr>
              <w:jc w:val="center"/>
              <w:rPr>
                <w:rFonts w:ascii="돋움" w:eastAsia="돋움" w:hAnsi="돋움" w:cs="Times New Roman"/>
                <w:sz w:val="18"/>
                <w:szCs w:val="18"/>
              </w:rPr>
            </w:pPr>
          </w:p>
        </w:tc>
      </w:tr>
      <w:tr w:rsidR="002D75C5" w:rsidRPr="00BB5E0C" w14:paraId="59BC266B" w14:textId="77777777" w:rsidTr="002E5F53">
        <w:trPr>
          <w:trHeight w:val="303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440A65F2" w14:textId="77777777" w:rsidR="002D75C5" w:rsidRPr="00BB5E0C" w:rsidRDefault="002D75C5" w:rsidP="006D5860">
            <w:pPr>
              <w:jc w:val="center"/>
              <w:rPr>
                <w:rFonts w:ascii="돋움" w:eastAsia="돋움" w:hAnsi="돋움" w:cs="Times New Roman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5DF5C5D6" w14:textId="77777777" w:rsidR="002D75C5" w:rsidRPr="00BB5E0C" w:rsidRDefault="002D75C5" w:rsidP="006D5860">
            <w:pPr>
              <w:jc w:val="center"/>
              <w:rPr>
                <w:rFonts w:ascii="돋움" w:eastAsia="돋움" w:hAnsi="돋움" w:cs="Times New Roman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38B3832D" w14:textId="77777777" w:rsidR="002D75C5" w:rsidRPr="00BB5E0C" w:rsidRDefault="002D75C5" w:rsidP="006D5860">
            <w:pPr>
              <w:jc w:val="center"/>
              <w:rPr>
                <w:rFonts w:ascii="돋움" w:eastAsia="돋움" w:hAnsi="돋움" w:cs="Times New Roman"/>
                <w:sz w:val="18"/>
                <w:szCs w:val="18"/>
              </w:rPr>
            </w:pPr>
          </w:p>
        </w:tc>
      </w:tr>
      <w:tr w:rsidR="00F06275" w:rsidRPr="00BB5E0C" w14:paraId="1070B6CA" w14:textId="77777777" w:rsidTr="002E5F53">
        <w:trPr>
          <w:trHeight w:val="303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221AC53E" w14:textId="77777777" w:rsidR="00F06275" w:rsidRPr="00BB5E0C" w:rsidRDefault="00F06275" w:rsidP="006D5860">
            <w:pPr>
              <w:jc w:val="center"/>
              <w:rPr>
                <w:rFonts w:ascii="돋움" w:eastAsia="돋움" w:hAnsi="돋움" w:cs="Times New Roman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780DA45A" w14:textId="77777777" w:rsidR="00F06275" w:rsidRPr="00BB5E0C" w:rsidRDefault="00F06275" w:rsidP="006D5860">
            <w:pPr>
              <w:jc w:val="center"/>
              <w:rPr>
                <w:rFonts w:ascii="돋움" w:eastAsia="돋움" w:hAnsi="돋움" w:cs="Times New Roman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3E66FFD0" w14:textId="77777777" w:rsidR="00F06275" w:rsidRPr="00BB5E0C" w:rsidRDefault="00F06275" w:rsidP="006D5860">
            <w:pPr>
              <w:jc w:val="center"/>
              <w:rPr>
                <w:rFonts w:ascii="돋움" w:eastAsia="돋움" w:hAnsi="돋움" w:cs="Times New Roman"/>
                <w:sz w:val="18"/>
                <w:szCs w:val="18"/>
              </w:rPr>
            </w:pPr>
          </w:p>
        </w:tc>
      </w:tr>
    </w:tbl>
    <w:p w14:paraId="4612248B" w14:textId="77777777" w:rsidR="00C736F0" w:rsidRDefault="00C736F0" w:rsidP="00C736F0">
      <w:pPr>
        <w:spacing w:line="270" w:lineRule="atLeast"/>
        <w:rPr>
          <w:rFonts w:ascii="돋움" w:eastAsia="돋움" w:hAnsi="돋움"/>
          <w:b/>
          <w:bCs/>
          <w:color w:val="000000"/>
          <w:sz w:val="22"/>
          <w:szCs w:val="18"/>
        </w:rPr>
      </w:pPr>
    </w:p>
    <w:p w14:paraId="4110C2A3" w14:textId="5F774388" w:rsidR="00C736F0" w:rsidRDefault="00C736F0" w:rsidP="00C736F0">
      <w:pPr>
        <w:spacing w:line="270" w:lineRule="atLeast"/>
        <w:rPr>
          <w:rFonts w:ascii="돋움" w:eastAsia="돋움" w:hAnsi="돋움"/>
          <w:b/>
          <w:bCs/>
          <w:color w:val="000000"/>
          <w:sz w:val="22"/>
          <w:szCs w:val="18"/>
        </w:rPr>
      </w:pPr>
      <w:r>
        <w:rPr>
          <w:rFonts w:ascii="돋움" w:eastAsia="돋움" w:hAnsi="돋움" w:hint="eastAsia"/>
          <w:b/>
          <w:bCs/>
          <w:color w:val="000000"/>
          <w:sz w:val="22"/>
          <w:szCs w:val="18"/>
        </w:rPr>
        <w:lastRenderedPageBreak/>
        <w:t>1. 자기소개 및 지원동기를 적어주세요.</w:t>
      </w:r>
      <w:r>
        <w:rPr>
          <w:rFonts w:ascii="돋움" w:eastAsia="돋움" w:hAnsi="돋움"/>
          <w:b/>
          <w:bCs/>
          <w:color w:val="000000"/>
          <w:sz w:val="22"/>
          <w:szCs w:val="18"/>
        </w:rPr>
        <w:t xml:space="preserve"> (</w:t>
      </w:r>
      <w:r w:rsidR="00D63ABE">
        <w:rPr>
          <w:rFonts w:ascii="돋움" w:eastAsia="돋움" w:hAnsi="돋움"/>
          <w:b/>
          <w:bCs/>
          <w:color w:val="000000"/>
          <w:sz w:val="22"/>
          <w:szCs w:val="18"/>
        </w:rPr>
        <w:t>2</w:t>
      </w:r>
      <w:r>
        <w:rPr>
          <w:rFonts w:ascii="돋움" w:eastAsia="돋움" w:hAnsi="돋움"/>
          <w:b/>
          <w:bCs/>
          <w:color w:val="000000"/>
          <w:sz w:val="22"/>
          <w:szCs w:val="18"/>
        </w:rPr>
        <w:t>00</w:t>
      </w:r>
      <w:r>
        <w:rPr>
          <w:rFonts w:ascii="돋움" w:eastAsia="돋움" w:hAnsi="돋움" w:hint="eastAsia"/>
          <w:b/>
          <w:bCs/>
          <w:color w:val="000000"/>
          <w:sz w:val="22"/>
          <w:szCs w:val="18"/>
        </w:rPr>
        <w:t>자 이내)</w:t>
      </w:r>
    </w:p>
    <w:p w14:paraId="3B07AE66" w14:textId="77777777" w:rsidR="00C736F0" w:rsidRDefault="00C736F0" w:rsidP="00C736F0">
      <w:pPr>
        <w:spacing w:line="270" w:lineRule="atLeast"/>
        <w:rPr>
          <w:rFonts w:ascii="돋움" w:eastAsia="돋움" w:hAnsi="돋움"/>
          <w:color w:val="000000"/>
          <w:sz w:val="22"/>
          <w:szCs w:val="18"/>
        </w:rPr>
      </w:pPr>
    </w:p>
    <w:tbl>
      <w:tblPr>
        <w:tblW w:w="4966" w:type="pct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C736F0" w:rsidRPr="00BB5E0C" w14:paraId="75677817" w14:textId="77777777" w:rsidTr="00C736F0">
        <w:trPr>
          <w:trHeight w:val="4362"/>
          <w:jc w:val="center"/>
        </w:trPr>
        <w:tc>
          <w:tcPr>
            <w:tcW w:w="9743" w:type="dxa"/>
            <w:shd w:val="clear" w:color="auto" w:fill="auto"/>
          </w:tcPr>
          <w:p w14:paraId="30BA47F6" w14:textId="77777777" w:rsidR="00C736F0" w:rsidRPr="007C17A8" w:rsidRDefault="00C736F0" w:rsidP="0086787A">
            <w:pPr>
              <w:spacing w:line="270" w:lineRule="atLeast"/>
              <w:jc w:val="both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</w:tbl>
    <w:p w14:paraId="1D76EE63" w14:textId="77777777" w:rsidR="00C736F0" w:rsidRDefault="00C736F0" w:rsidP="00C736F0">
      <w:pPr>
        <w:rPr>
          <w:rFonts w:ascii="돋움" w:eastAsia="돋움" w:hAnsi="돋움"/>
          <w:color w:val="A6A6A6"/>
          <w:sz w:val="18"/>
          <w:szCs w:val="18"/>
        </w:rPr>
      </w:pPr>
    </w:p>
    <w:p w14:paraId="76A41252" w14:textId="77777777" w:rsidR="00C736F0" w:rsidRDefault="00C736F0" w:rsidP="00C736F0">
      <w:pPr>
        <w:rPr>
          <w:rFonts w:ascii="돋움" w:eastAsia="돋움" w:hAnsi="돋움"/>
          <w:color w:val="A6A6A6"/>
          <w:sz w:val="18"/>
          <w:szCs w:val="18"/>
        </w:rPr>
      </w:pPr>
    </w:p>
    <w:p w14:paraId="0F5FC323" w14:textId="680D129E" w:rsidR="00C736F0" w:rsidRPr="00D61231" w:rsidRDefault="00C736F0" w:rsidP="00C736F0">
      <w:pPr>
        <w:spacing w:line="270" w:lineRule="atLeast"/>
        <w:ind w:left="216" w:hangingChars="100" w:hanging="216"/>
        <w:rPr>
          <w:rFonts w:ascii="돋움" w:eastAsia="돋움" w:hAnsi="돋움"/>
          <w:b/>
          <w:bCs/>
          <w:color w:val="000000"/>
          <w:sz w:val="22"/>
          <w:szCs w:val="18"/>
        </w:rPr>
      </w:pPr>
      <w:r>
        <w:rPr>
          <w:rFonts w:ascii="돋움" w:eastAsia="돋움" w:hAnsi="돋움" w:hint="eastAsia"/>
          <w:b/>
          <w:bCs/>
          <w:color w:val="000000"/>
          <w:sz w:val="22"/>
          <w:szCs w:val="18"/>
        </w:rPr>
        <w:t xml:space="preserve">2. </w:t>
      </w:r>
      <w:proofErr w:type="spellStart"/>
      <w:r w:rsidR="005F0634">
        <w:rPr>
          <w:rFonts w:ascii="돋움" w:eastAsia="돋움" w:hAnsi="돋움" w:hint="eastAsia"/>
          <w:b/>
          <w:bCs/>
          <w:color w:val="000000"/>
          <w:sz w:val="22"/>
          <w:szCs w:val="18"/>
        </w:rPr>
        <w:t>S</w:t>
      </w:r>
      <w:r w:rsidR="005F0634">
        <w:rPr>
          <w:rFonts w:ascii="돋움" w:eastAsia="돋움" w:hAnsi="돋움"/>
          <w:b/>
          <w:bCs/>
          <w:color w:val="000000"/>
          <w:sz w:val="22"/>
          <w:szCs w:val="18"/>
        </w:rPr>
        <w:t>NT</w:t>
      </w:r>
      <w:proofErr w:type="spellEnd"/>
      <w:r w:rsidR="005F0634">
        <w:rPr>
          <w:rFonts w:ascii="돋움" w:eastAsia="돋움" w:hAnsi="돋움"/>
          <w:b/>
          <w:bCs/>
          <w:color w:val="000000"/>
          <w:sz w:val="22"/>
          <w:szCs w:val="18"/>
        </w:rPr>
        <w:t xml:space="preserve"> </w:t>
      </w:r>
      <w:r w:rsidR="005F0634">
        <w:rPr>
          <w:rFonts w:ascii="돋움" w:eastAsia="돋움" w:hAnsi="돋움" w:hint="eastAsia"/>
          <w:b/>
          <w:bCs/>
          <w:color w:val="000000"/>
          <w:sz w:val="22"/>
          <w:szCs w:val="18"/>
        </w:rPr>
        <w:t>서포터즈</w:t>
      </w:r>
      <w:r w:rsidR="005F0634">
        <w:rPr>
          <w:rFonts w:ascii="돋움" w:eastAsia="돋움" w:hAnsi="돋움"/>
          <w:b/>
          <w:bCs/>
          <w:color w:val="000000"/>
          <w:sz w:val="22"/>
          <w:szCs w:val="18"/>
        </w:rPr>
        <w:t xml:space="preserve"> “</w:t>
      </w:r>
      <w:proofErr w:type="spellStart"/>
      <w:r w:rsidR="005F0634">
        <w:rPr>
          <w:rFonts w:ascii="돋움" w:eastAsia="돋움" w:hAnsi="돋움"/>
          <w:b/>
          <w:bCs/>
          <w:color w:val="000000"/>
          <w:sz w:val="22"/>
          <w:szCs w:val="18"/>
        </w:rPr>
        <w:t>SNT</w:t>
      </w:r>
      <w:proofErr w:type="spellEnd"/>
      <w:r w:rsidR="005F0634">
        <w:rPr>
          <w:rFonts w:ascii="돋움" w:eastAsia="돋움" w:hAnsi="돋움"/>
          <w:b/>
          <w:bCs/>
          <w:color w:val="000000"/>
          <w:sz w:val="22"/>
          <w:szCs w:val="18"/>
        </w:rPr>
        <w:t xml:space="preserve"> </w:t>
      </w:r>
      <w:proofErr w:type="spellStart"/>
      <w:r w:rsidR="005F0634">
        <w:rPr>
          <w:rFonts w:ascii="돋움" w:eastAsia="돋움" w:hAnsi="돋움" w:hint="eastAsia"/>
          <w:b/>
          <w:bCs/>
          <w:color w:val="000000"/>
          <w:sz w:val="22"/>
          <w:szCs w:val="18"/>
        </w:rPr>
        <w:t>건즈</w:t>
      </w:r>
      <w:proofErr w:type="spellEnd"/>
      <w:r w:rsidR="005F0634">
        <w:rPr>
          <w:rFonts w:ascii="돋움" w:eastAsia="돋움" w:hAnsi="돋움"/>
          <w:b/>
          <w:bCs/>
          <w:color w:val="000000"/>
          <w:sz w:val="22"/>
          <w:szCs w:val="18"/>
        </w:rPr>
        <w:t>”</w:t>
      </w:r>
      <w:r w:rsidR="0037247D">
        <w:rPr>
          <w:rFonts w:ascii="돋움" w:eastAsia="돋움" w:hAnsi="돋움" w:hint="eastAsia"/>
          <w:b/>
          <w:bCs/>
          <w:color w:val="000000"/>
          <w:sz w:val="22"/>
          <w:szCs w:val="18"/>
        </w:rPr>
        <w:t>가 된다면 하고 싶은 홍보를 적어주세요</w:t>
      </w:r>
      <w:r>
        <w:rPr>
          <w:rFonts w:ascii="돋움" w:eastAsia="돋움" w:hAnsi="돋움" w:hint="eastAsia"/>
          <w:b/>
          <w:bCs/>
          <w:color w:val="000000"/>
          <w:sz w:val="22"/>
          <w:szCs w:val="18"/>
        </w:rPr>
        <w:t>.</w:t>
      </w:r>
      <w:r w:rsidR="005F0634">
        <w:rPr>
          <w:rFonts w:ascii="돋움" w:eastAsia="돋움" w:hAnsi="돋움"/>
          <w:b/>
          <w:bCs/>
          <w:color w:val="000000"/>
          <w:sz w:val="22"/>
          <w:szCs w:val="18"/>
        </w:rPr>
        <w:t xml:space="preserve"> (</w:t>
      </w:r>
      <w:r w:rsidR="00D63ABE">
        <w:rPr>
          <w:rFonts w:ascii="돋움" w:eastAsia="돋움" w:hAnsi="돋움"/>
          <w:b/>
          <w:bCs/>
          <w:color w:val="000000"/>
          <w:sz w:val="22"/>
          <w:szCs w:val="18"/>
        </w:rPr>
        <w:t>2</w:t>
      </w:r>
      <w:r w:rsidR="005F0634">
        <w:rPr>
          <w:rFonts w:ascii="돋움" w:eastAsia="돋움" w:hAnsi="돋움"/>
          <w:b/>
          <w:bCs/>
          <w:color w:val="000000"/>
          <w:sz w:val="22"/>
          <w:szCs w:val="18"/>
        </w:rPr>
        <w:t>00</w:t>
      </w:r>
      <w:r w:rsidR="005F0634">
        <w:rPr>
          <w:rFonts w:ascii="돋움" w:eastAsia="돋움" w:hAnsi="돋움" w:hint="eastAsia"/>
          <w:b/>
          <w:bCs/>
          <w:color w:val="000000"/>
          <w:sz w:val="22"/>
          <w:szCs w:val="18"/>
        </w:rPr>
        <w:t>자 이내)</w:t>
      </w:r>
    </w:p>
    <w:p w14:paraId="67CDC631" w14:textId="77777777" w:rsidR="00C736F0" w:rsidRPr="002B7B2E" w:rsidRDefault="00C736F0" w:rsidP="00C736F0">
      <w:pPr>
        <w:spacing w:line="270" w:lineRule="atLeast"/>
        <w:rPr>
          <w:rFonts w:ascii="돋움" w:eastAsia="돋움" w:hAnsi="돋움"/>
          <w:b/>
          <w:bCs/>
          <w:color w:val="000000"/>
          <w:sz w:val="22"/>
          <w:szCs w:val="18"/>
        </w:rPr>
      </w:pPr>
    </w:p>
    <w:tbl>
      <w:tblPr>
        <w:tblW w:w="4966" w:type="pct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C736F0" w:rsidRPr="00BB5E0C" w14:paraId="197F25B9" w14:textId="77777777" w:rsidTr="0037247D">
        <w:trPr>
          <w:trHeight w:val="3717"/>
          <w:jc w:val="center"/>
        </w:trPr>
        <w:tc>
          <w:tcPr>
            <w:tcW w:w="9743" w:type="dxa"/>
            <w:shd w:val="clear" w:color="auto" w:fill="auto"/>
          </w:tcPr>
          <w:p w14:paraId="5C3933A5" w14:textId="77777777" w:rsidR="00C736F0" w:rsidRPr="0038778E" w:rsidRDefault="00C736F0" w:rsidP="0086787A">
            <w:pPr>
              <w:spacing w:line="270" w:lineRule="atLeast"/>
              <w:jc w:val="both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</w:tbl>
    <w:p w14:paraId="3DD6E972" w14:textId="77777777" w:rsidR="00C736F0" w:rsidRPr="0037247D" w:rsidRDefault="00C736F0" w:rsidP="00C736F0">
      <w:pPr>
        <w:spacing w:line="270" w:lineRule="atLeast"/>
        <w:ind w:left="216" w:hangingChars="100" w:hanging="216"/>
        <w:rPr>
          <w:rFonts w:ascii="돋움" w:eastAsia="돋움" w:hAnsi="돋움"/>
          <w:b/>
          <w:bCs/>
          <w:color w:val="000000"/>
          <w:sz w:val="22"/>
          <w:szCs w:val="18"/>
        </w:rPr>
      </w:pPr>
    </w:p>
    <w:p w14:paraId="78C69FF0" w14:textId="77777777" w:rsidR="00C736F0" w:rsidRDefault="00C736F0" w:rsidP="00C736F0">
      <w:pPr>
        <w:spacing w:line="270" w:lineRule="atLeast"/>
        <w:ind w:left="216" w:hangingChars="100" w:hanging="216"/>
        <w:rPr>
          <w:rFonts w:ascii="돋움" w:eastAsia="돋움" w:hAnsi="돋움"/>
          <w:b/>
          <w:bCs/>
          <w:color w:val="000000"/>
          <w:sz w:val="22"/>
          <w:szCs w:val="18"/>
        </w:rPr>
      </w:pPr>
    </w:p>
    <w:p w14:paraId="76F2BF1B" w14:textId="77777777" w:rsidR="00C736F0" w:rsidRPr="00D61231" w:rsidRDefault="00C736F0" w:rsidP="00C736F0">
      <w:pPr>
        <w:spacing w:line="270" w:lineRule="atLeast"/>
        <w:ind w:left="216" w:hangingChars="100" w:hanging="216"/>
        <w:rPr>
          <w:rFonts w:ascii="돋움" w:eastAsia="돋움" w:hAnsi="돋움"/>
          <w:b/>
          <w:bCs/>
          <w:color w:val="000000"/>
          <w:sz w:val="22"/>
          <w:szCs w:val="18"/>
        </w:rPr>
      </w:pPr>
      <w:r>
        <w:rPr>
          <w:rFonts w:ascii="돋움" w:eastAsia="돋움" w:hAnsi="돋움"/>
          <w:b/>
          <w:bCs/>
          <w:color w:val="000000"/>
          <w:sz w:val="22"/>
          <w:szCs w:val="18"/>
        </w:rPr>
        <w:t>3</w:t>
      </w:r>
      <w:r>
        <w:rPr>
          <w:rFonts w:ascii="돋움" w:eastAsia="돋움" w:hAnsi="돋움" w:hint="eastAsia"/>
          <w:b/>
          <w:bCs/>
          <w:color w:val="000000"/>
          <w:sz w:val="22"/>
          <w:szCs w:val="18"/>
        </w:rPr>
        <w:t xml:space="preserve">. </w:t>
      </w:r>
      <w:r w:rsidR="0037247D">
        <w:rPr>
          <w:rFonts w:ascii="돋움" w:eastAsia="돋움" w:hAnsi="돋움" w:hint="eastAsia"/>
          <w:b/>
          <w:bCs/>
          <w:color w:val="000000"/>
          <w:sz w:val="22"/>
          <w:szCs w:val="18"/>
        </w:rPr>
        <w:t xml:space="preserve">자기 </w:t>
      </w:r>
      <w:r w:rsidR="0037247D">
        <w:rPr>
          <w:rFonts w:ascii="돋움" w:eastAsia="돋움" w:hAnsi="돋움"/>
          <w:b/>
          <w:bCs/>
          <w:color w:val="000000"/>
          <w:sz w:val="22"/>
          <w:szCs w:val="18"/>
        </w:rPr>
        <w:t xml:space="preserve">PR(하고싶은 </w:t>
      </w:r>
      <w:r w:rsidR="0037247D">
        <w:rPr>
          <w:rFonts w:ascii="돋움" w:eastAsia="돋움" w:hAnsi="돋움" w:hint="eastAsia"/>
          <w:b/>
          <w:bCs/>
          <w:color w:val="000000"/>
          <w:sz w:val="22"/>
          <w:szCs w:val="18"/>
        </w:rPr>
        <w:t>말을 자유롭게 적어주세요.</w:t>
      </w:r>
      <w:r w:rsidR="0037247D">
        <w:rPr>
          <w:rFonts w:ascii="돋움" w:eastAsia="돋움" w:hAnsi="돋움"/>
          <w:b/>
          <w:bCs/>
          <w:color w:val="000000"/>
          <w:sz w:val="22"/>
          <w:szCs w:val="18"/>
        </w:rPr>
        <w:t>)</w:t>
      </w:r>
    </w:p>
    <w:p w14:paraId="599A7800" w14:textId="77777777" w:rsidR="00C736F0" w:rsidRPr="002B7B2E" w:rsidRDefault="00C736F0" w:rsidP="00C736F0">
      <w:pPr>
        <w:spacing w:line="270" w:lineRule="atLeast"/>
        <w:rPr>
          <w:rFonts w:ascii="돋움" w:eastAsia="돋움" w:hAnsi="돋움"/>
          <w:b/>
          <w:bCs/>
          <w:color w:val="000000"/>
          <w:sz w:val="22"/>
          <w:szCs w:val="18"/>
        </w:rPr>
      </w:pPr>
    </w:p>
    <w:tbl>
      <w:tblPr>
        <w:tblW w:w="4966" w:type="pct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C736F0" w:rsidRPr="00BB5E0C" w14:paraId="474C6FFB" w14:textId="77777777" w:rsidTr="0037247D">
        <w:trPr>
          <w:trHeight w:val="2664"/>
          <w:jc w:val="center"/>
        </w:trPr>
        <w:tc>
          <w:tcPr>
            <w:tcW w:w="9729" w:type="dxa"/>
            <w:shd w:val="clear" w:color="auto" w:fill="auto"/>
          </w:tcPr>
          <w:p w14:paraId="15FA8852" w14:textId="77777777" w:rsidR="00C736F0" w:rsidRPr="0038778E" w:rsidRDefault="00C736F0" w:rsidP="0086787A">
            <w:pPr>
              <w:spacing w:line="270" w:lineRule="atLeast"/>
              <w:jc w:val="both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</w:tbl>
    <w:p w14:paraId="5A70C0E1" w14:textId="77777777" w:rsidR="00C736F0" w:rsidRPr="00C736F0" w:rsidRDefault="00C736F0" w:rsidP="00C736F0">
      <w:pPr>
        <w:rPr>
          <w:rFonts w:ascii="돋움" w:eastAsia="돋움" w:hAnsi="돋움"/>
          <w:b/>
          <w:sz w:val="22"/>
          <w:szCs w:val="18"/>
        </w:rPr>
      </w:pPr>
    </w:p>
    <w:sectPr w:rsidR="00C736F0" w:rsidRPr="00C736F0" w:rsidSect="00170531">
      <w:pgSz w:w="11906" w:h="16838"/>
      <w:pgMar w:top="993" w:right="1133" w:bottom="993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820C" w14:textId="77777777" w:rsidR="00A37600" w:rsidRDefault="00A37600" w:rsidP="0059183A">
      <w:r>
        <w:separator/>
      </w:r>
    </w:p>
  </w:endnote>
  <w:endnote w:type="continuationSeparator" w:id="0">
    <w:p w14:paraId="3556B22D" w14:textId="77777777" w:rsidR="00A37600" w:rsidRDefault="00A37600" w:rsidP="005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69A1" w14:textId="77777777" w:rsidR="00A37600" w:rsidRDefault="00A37600" w:rsidP="0059183A">
      <w:r>
        <w:separator/>
      </w:r>
    </w:p>
  </w:footnote>
  <w:footnote w:type="continuationSeparator" w:id="0">
    <w:p w14:paraId="70C9A4FA" w14:textId="77777777" w:rsidR="00A37600" w:rsidRDefault="00A37600" w:rsidP="0059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92B"/>
    <w:multiLevelType w:val="hybridMultilevel"/>
    <w:tmpl w:val="B02E6BE2"/>
    <w:lvl w:ilvl="0" w:tplc="F13637D8">
      <w:start w:val="2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9E34E9"/>
    <w:multiLevelType w:val="hybridMultilevel"/>
    <w:tmpl w:val="2B7ED370"/>
    <w:lvl w:ilvl="0" w:tplc="521A0474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Bookshelf Symbol 7" w:hAnsi="Bookshelf Symbol 7" w:hint="default"/>
      </w:rPr>
    </w:lvl>
  </w:abstractNum>
  <w:abstractNum w:abstractNumId="2" w15:restartNumberingAfterBreak="0">
    <w:nsid w:val="46B26CAA"/>
    <w:multiLevelType w:val="hybridMultilevel"/>
    <w:tmpl w:val="DE504CEE"/>
    <w:lvl w:ilvl="0" w:tplc="38625540">
      <w:numFmt w:val="bullet"/>
      <w:lvlText w:val="-"/>
      <w:lvlJc w:val="left"/>
      <w:pPr>
        <w:ind w:left="40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" w15:restartNumberingAfterBreak="0">
    <w:nsid w:val="504828E5"/>
    <w:multiLevelType w:val="hybridMultilevel"/>
    <w:tmpl w:val="0D365316"/>
    <w:lvl w:ilvl="0" w:tplc="8D80C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AA7010"/>
    <w:multiLevelType w:val="hybridMultilevel"/>
    <w:tmpl w:val="93721AF4"/>
    <w:lvl w:ilvl="0" w:tplc="EC449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7A"/>
    <w:rsid w:val="00002202"/>
    <w:rsid w:val="000065ED"/>
    <w:rsid w:val="0000680A"/>
    <w:rsid w:val="0004230C"/>
    <w:rsid w:val="00043BA4"/>
    <w:rsid w:val="00050FC6"/>
    <w:rsid w:val="00053A2A"/>
    <w:rsid w:val="00062253"/>
    <w:rsid w:val="00064260"/>
    <w:rsid w:val="00067F28"/>
    <w:rsid w:val="00080893"/>
    <w:rsid w:val="000952A1"/>
    <w:rsid w:val="000A41B5"/>
    <w:rsid w:val="000A4C1D"/>
    <w:rsid w:val="000B4C7A"/>
    <w:rsid w:val="000B51F0"/>
    <w:rsid w:val="000C08F4"/>
    <w:rsid w:val="000C4F21"/>
    <w:rsid w:val="001225B9"/>
    <w:rsid w:val="00153B6D"/>
    <w:rsid w:val="00161979"/>
    <w:rsid w:val="00165419"/>
    <w:rsid w:val="00167BC0"/>
    <w:rsid w:val="00167D04"/>
    <w:rsid w:val="00170531"/>
    <w:rsid w:val="00171F1B"/>
    <w:rsid w:val="00193559"/>
    <w:rsid w:val="00197737"/>
    <w:rsid w:val="001A1070"/>
    <w:rsid w:val="001C5FCA"/>
    <w:rsid w:val="001C7A0F"/>
    <w:rsid w:val="001D1036"/>
    <w:rsid w:val="001E2BCF"/>
    <w:rsid w:val="002050FA"/>
    <w:rsid w:val="00205528"/>
    <w:rsid w:val="002322AA"/>
    <w:rsid w:val="0027457D"/>
    <w:rsid w:val="00277BBA"/>
    <w:rsid w:val="002837FA"/>
    <w:rsid w:val="00290F06"/>
    <w:rsid w:val="002A089A"/>
    <w:rsid w:val="002A68CE"/>
    <w:rsid w:val="002B7B2E"/>
    <w:rsid w:val="002C0D79"/>
    <w:rsid w:val="002C4A68"/>
    <w:rsid w:val="002D75C5"/>
    <w:rsid w:val="002E5F53"/>
    <w:rsid w:val="002F43EA"/>
    <w:rsid w:val="003053C5"/>
    <w:rsid w:val="00322905"/>
    <w:rsid w:val="003245B1"/>
    <w:rsid w:val="003271D6"/>
    <w:rsid w:val="003277B1"/>
    <w:rsid w:val="003316FE"/>
    <w:rsid w:val="003351B6"/>
    <w:rsid w:val="00342335"/>
    <w:rsid w:val="00370A83"/>
    <w:rsid w:val="0037247D"/>
    <w:rsid w:val="0038611D"/>
    <w:rsid w:val="0038778E"/>
    <w:rsid w:val="003B3BF6"/>
    <w:rsid w:val="003C0FD4"/>
    <w:rsid w:val="003C2F2D"/>
    <w:rsid w:val="00404630"/>
    <w:rsid w:val="004148A4"/>
    <w:rsid w:val="00415191"/>
    <w:rsid w:val="004352E4"/>
    <w:rsid w:val="00453876"/>
    <w:rsid w:val="004606EB"/>
    <w:rsid w:val="00461A7F"/>
    <w:rsid w:val="004712BE"/>
    <w:rsid w:val="00497ABA"/>
    <w:rsid w:val="004A0409"/>
    <w:rsid w:val="004A485C"/>
    <w:rsid w:val="004B5DB6"/>
    <w:rsid w:val="004C0CF2"/>
    <w:rsid w:val="00500DFF"/>
    <w:rsid w:val="00506BB1"/>
    <w:rsid w:val="0050708A"/>
    <w:rsid w:val="0051460A"/>
    <w:rsid w:val="00524581"/>
    <w:rsid w:val="00535DAE"/>
    <w:rsid w:val="0054026E"/>
    <w:rsid w:val="005433ED"/>
    <w:rsid w:val="0056079B"/>
    <w:rsid w:val="00565494"/>
    <w:rsid w:val="00577039"/>
    <w:rsid w:val="0059183A"/>
    <w:rsid w:val="005A54AC"/>
    <w:rsid w:val="005A792C"/>
    <w:rsid w:val="005E77E4"/>
    <w:rsid w:val="005F0634"/>
    <w:rsid w:val="00601CE5"/>
    <w:rsid w:val="00612787"/>
    <w:rsid w:val="006244C8"/>
    <w:rsid w:val="0062797C"/>
    <w:rsid w:val="006315A1"/>
    <w:rsid w:val="00642D93"/>
    <w:rsid w:val="00645B8D"/>
    <w:rsid w:val="00653A55"/>
    <w:rsid w:val="00657BF6"/>
    <w:rsid w:val="0069369A"/>
    <w:rsid w:val="006B1E02"/>
    <w:rsid w:val="006B5855"/>
    <w:rsid w:val="006C0796"/>
    <w:rsid w:val="006D0082"/>
    <w:rsid w:val="006D3A4E"/>
    <w:rsid w:val="006D5860"/>
    <w:rsid w:val="006F0E64"/>
    <w:rsid w:val="006F1FBD"/>
    <w:rsid w:val="00704EFA"/>
    <w:rsid w:val="007074D0"/>
    <w:rsid w:val="00711773"/>
    <w:rsid w:val="0071459E"/>
    <w:rsid w:val="00720DD0"/>
    <w:rsid w:val="00722EFD"/>
    <w:rsid w:val="00735BC6"/>
    <w:rsid w:val="00752BE5"/>
    <w:rsid w:val="00753E49"/>
    <w:rsid w:val="00762421"/>
    <w:rsid w:val="00785B66"/>
    <w:rsid w:val="00786865"/>
    <w:rsid w:val="00787D38"/>
    <w:rsid w:val="0079624D"/>
    <w:rsid w:val="007C0211"/>
    <w:rsid w:val="007C17A8"/>
    <w:rsid w:val="007D08D3"/>
    <w:rsid w:val="007E123D"/>
    <w:rsid w:val="00804AFE"/>
    <w:rsid w:val="00813C32"/>
    <w:rsid w:val="00822E38"/>
    <w:rsid w:val="00824E26"/>
    <w:rsid w:val="00842A7F"/>
    <w:rsid w:val="00847117"/>
    <w:rsid w:val="00847699"/>
    <w:rsid w:val="0086787A"/>
    <w:rsid w:val="00867DDF"/>
    <w:rsid w:val="00867E16"/>
    <w:rsid w:val="008725A5"/>
    <w:rsid w:val="0087320B"/>
    <w:rsid w:val="0088067C"/>
    <w:rsid w:val="00891128"/>
    <w:rsid w:val="008B6288"/>
    <w:rsid w:val="008C0431"/>
    <w:rsid w:val="008D3B9E"/>
    <w:rsid w:val="00900051"/>
    <w:rsid w:val="009005F4"/>
    <w:rsid w:val="009320B0"/>
    <w:rsid w:val="009330F4"/>
    <w:rsid w:val="00983B46"/>
    <w:rsid w:val="009B5282"/>
    <w:rsid w:val="009E1C14"/>
    <w:rsid w:val="009F7883"/>
    <w:rsid w:val="00A20D5F"/>
    <w:rsid w:val="00A37600"/>
    <w:rsid w:val="00A44D6A"/>
    <w:rsid w:val="00A65354"/>
    <w:rsid w:val="00A71BE5"/>
    <w:rsid w:val="00A81E3E"/>
    <w:rsid w:val="00A8401D"/>
    <w:rsid w:val="00A841FC"/>
    <w:rsid w:val="00AA13B2"/>
    <w:rsid w:val="00AA3831"/>
    <w:rsid w:val="00B208F5"/>
    <w:rsid w:val="00B23B4C"/>
    <w:rsid w:val="00B25A15"/>
    <w:rsid w:val="00B266D9"/>
    <w:rsid w:val="00B56C36"/>
    <w:rsid w:val="00B64EC5"/>
    <w:rsid w:val="00B72C9B"/>
    <w:rsid w:val="00B74D46"/>
    <w:rsid w:val="00B920A0"/>
    <w:rsid w:val="00BB5E0C"/>
    <w:rsid w:val="00BC2793"/>
    <w:rsid w:val="00BD338B"/>
    <w:rsid w:val="00BD6A8A"/>
    <w:rsid w:val="00BD7255"/>
    <w:rsid w:val="00BE04C3"/>
    <w:rsid w:val="00BF1387"/>
    <w:rsid w:val="00BF58F7"/>
    <w:rsid w:val="00C053C1"/>
    <w:rsid w:val="00C14A28"/>
    <w:rsid w:val="00C1574A"/>
    <w:rsid w:val="00C3141B"/>
    <w:rsid w:val="00C51310"/>
    <w:rsid w:val="00C5551C"/>
    <w:rsid w:val="00C6797D"/>
    <w:rsid w:val="00C736F0"/>
    <w:rsid w:val="00C76406"/>
    <w:rsid w:val="00C77CCA"/>
    <w:rsid w:val="00C86621"/>
    <w:rsid w:val="00CA287E"/>
    <w:rsid w:val="00CB61CF"/>
    <w:rsid w:val="00CC3C71"/>
    <w:rsid w:val="00CD3F80"/>
    <w:rsid w:val="00CD578D"/>
    <w:rsid w:val="00CD5A75"/>
    <w:rsid w:val="00CF32D7"/>
    <w:rsid w:val="00D3206C"/>
    <w:rsid w:val="00D34924"/>
    <w:rsid w:val="00D377C5"/>
    <w:rsid w:val="00D5450F"/>
    <w:rsid w:val="00D57EB9"/>
    <w:rsid w:val="00D61231"/>
    <w:rsid w:val="00D63ABE"/>
    <w:rsid w:val="00D66096"/>
    <w:rsid w:val="00D74544"/>
    <w:rsid w:val="00DE44A3"/>
    <w:rsid w:val="00DF462E"/>
    <w:rsid w:val="00E01CCB"/>
    <w:rsid w:val="00E2465A"/>
    <w:rsid w:val="00E47492"/>
    <w:rsid w:val="00E53434"/>
    <w:rsid w:val="00E561FE"/>
    <w:rsid w:val="00E974EA"/>
    <w:rsid w:val="00EB4733"/>
    <w:rsid w:val="00ED2839"/>
    <w:rsid w:val="00ED2B0C"/>
    <w:rsid w:val="00ED3589"/>
    <w:rsid w:val="00ED6C1E"/>
    <w:rsid w:val="00EE75DC"/>
    <w:rsid w:val="00F06275"/>
    <w:rsid w:val="00F3298E"/>
    <w:rsid w:val="00F37514"/>
    <w:rsid w:val="00F408F3"/>
    <w:rsid w:val="00F41917"/>
    <w:rsid w:val="00F46138"/>
    <w:rsid w:val="00F52541"/>
    <w:rsid w:val="00F52FCF"/>
    <w:rsid w:val="00F62A9C"/>
    <w:rsid w:val="00F97C7F"/>
    <w:rsid w:val="00FB0CE5"/>
    <w:rsid w:val="00FB0F4C"/>
    <w:rsid w:val="00FC7117"/>
    <w:rsid w:val="00FC793C"/>
    <w:rsid w:val="00FD695C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B1DDF2"/>
  <w15:chartTrackingRefBased/>
  <w15:docId w15:val="{69E272FC-DD61-4826-812A-0D2BB3F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굴림" w:hAnsi="굴림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uiPriority w:val="99"/>
    <w:semiHidden/>
    <w:unhideWhenUsed/>
    <w:rPr>
      <w:rFonts w:ascii="굴림" w:hAnsi="굴림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Pr>
      <w:rFonts w:ascii="Courier New" w:eastAsia="굴림" w:hAnsi="Courier New" w:cs="Courier New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gre">
    <w:name w:val="gulim13_gre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pPr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gulim13red">
    <w:name w:val="gulim13_red"/>
    <w:basedOn w:val="a"/>
    <w:pPr>
      <w:spacing w:before="100" w:beforeAutospacing="1" w:after="100" w:afterAutospacing="1"/>
    </w:pPr>
    <w:rPr>
      <w:color w:val="D9642F"/>
      <w:sz w:val="20"/>
      <w:szCs w:val="20"/>
    </w:rPr>
  </w:style>
  <w:style w:type="paragraph" w:customStyle="1" w:styleId="gulim13b">
    <w:name w:val="gulim13_b"/>
    <w:basedOn w:val="a"/>
    <w:pPr>
      <w:spacing w:before="100" w:beforeAutospacing="1" w:after="100" w:afterAutospacing="1"/>
    </w:pPr>
    <w:rPr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pPr>
      <w:spacing w:before="100" w:beforeAutospacing="1" w:after="100" w:afterAutospacing="1"/>
    </w:pPr>
    <w:rPr>
      <w:color w:val="666666"/>
      <w:sz w:val="18"/>
      <w:szCs w:val="18"/>
      <w:u w:val="single"/>
    </w:rPr>
  </w:style>
  <w:style w:type="paragraph" w:customStyle="1" w:styleId="do12gray">
    <w:name w:val="do_12_gray"/>
    <w:basedOn w:val="a"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pPr>
      <w:spacing w:before="100" w:beforeAutospacing="1" w:after="100" w:afterAutospacing="1"/>
    </w:pPr>
    <w:rPr>
      <w:b/>
      <w:bCs/>
      <w:color w:val="666666"/>
      <w:spacing w:val="-15"/>
    </w:rPr>
  </w:style>
  <w:style w:type="paragraph" w:customStyle="1" w:styleId="gulim11">
    <w:name w:val="gulim11"/>
    <w:basedOn w:val="a"/>
    <w:pPr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gulim11g">
    <w:name w:val="gulim11_g"/>
    <w:basedOn w:val="a"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pPr>
      <w:spacing w:before="100" w:beforeAutospacing="1" w:after="100" w:afterAutospacing="1" w:line="312" w:lineRule="auto"/>
    </w:pPr>
    <w:rPr>
      <w:color w:val="666666"/>
      <w:sz w:val="18"/>
      <w:szCs w:val="18"/>
    </w:rPr>
  </w:style>
  <w:style w:type="paragraph" w:customStyle="1" w:styleId="line140">
    <w:name w:val="line140"/>
    <w:basedOn w:val="a"/>
    <w:pP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line160">
    <w:name w:val="line160"/>
    <w:basedOn w:val="a"/>
    <w:pPr>
      <w:spacing w:before="100" w:beforeAutospacing="1" w:after="100" w:afterAutospacing="1" w:line="384" w:lineRule="auto"/>
    </w:pPr>
    <w:rPr>
      <w:color w:val="666666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/>
      <w:textAlignment w:val="center"/>
    </w:pPr>
    <w:rPr>
      <w:color w:val="666666"/>
      <w:sz w:val="8"/>
      <w:szCs w:val="8"/>
    </w:rPr>
  </w:style>
  <w:style w:type="paragraph" w:customStyle="1" w:styleId="tah10">
    <w:name w:val="tah10"/>
    <w:basedOn w:val="a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dot">
    <w:name w:val="textarea_dot"/>
    <w:basedOn w:val="a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bg">
    <w:name w:val="textareab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white">
    <w:name w:val="textareabg_whit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salary">
    <w:name w:val="textareabg_salary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dotum11110">
    <w:name w:val="dotum_11110"/>
    <w:basedOn w:val="a"/>
    <w:pPr>
      <w:spacing w:before="100" w:beforeAutospacing="1" w:after="100" w:afterAutospacing="1"/>
    </w:pPr>
    <w:rPr>
      <w:rFonts w:ascii="돋움" w:hAnsi="돋움"/>
      <w:color w:val="CACACA"/>
      <w:sz w:val="17"/>
      <w:szCs w:val="17"/>
    </w:rPr>
  </w:style>
  <w:style w:type="paragraph" w:customStyle="1" w:styleId="dotum11">
    <w:name w:val="dotum11"/>
    <w:basedOn w:val="a"/>
    <w:pPr>
      <w:spacing w:before="100" w:beforeAutospacing="1" w:after="100" w:afterAutospacing="1"/>
    </w:pPr>
    <w:rPr>
      <w:rFonts w:ascii="돋움" w:hAnsi="돋움"/>
      <w:color w:val="666666"/>
      <w:sz w:val="17"/>
      <w:szCs w:val="17"/>
    </w:rPr>
  </w:style>
  <w:style w:type="paragraph" w:customStyle="1" w:styleId="dotum11h">
    <w:name w:val="dotum11_h"/>
    <w:basedOn w:val="a"/>
    <w:pPr>
      <w:spacing w:before="100" w:beforeAutospacing="1" w:after="100" w:afterAutospacing="1"/>
    </w:pPr>
    <w:rPr>
      <w:rFonts w:ascii="돋움" w:hAnsi="돋움"/>
      <w:color w:val="F3F3F3"/>
      <w:sz w:val="17"/>
      <w:szCs w:val="17"/>
    </w:rPr>
  </w:style>
  <w:style w:type="paragraph" w:customStyle="1" w:styleId="dotum111">
    <w:name w:val="dotum111"/>
    <w:basedOn w:val="a"/>
    <w:pPr>
      <w:spacing w:before="100" w:beforeAutospacing="1" w:after="100" w:afterAutospacing="1"/>
    </w:pPr>
    <w:rPr>
      <w:rFonts w:ascii="돋움" w:hAnsi="돋움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pPr>
      <w:spacing w:before="100" w:beforeAutospacing="1" w:after="100" w:afterAutospacing="1"/>
    </w:pPr>
    <w:rPr>
      <w:color w:val="666666"/>
      <w:spacing w:val="-15"/>
      <w:sz w:val="18"/>
      <w:szCs w:val="18"/>
    </w:rPr>
  </w:style>
  <w:style w:type="paragraph" w:customStyle="1" w:styleId="point01">
    <w:name w:val="point_01"/>
    <w:basedOn w:val="a"/>
    <w:pPr>
      <w:spacing w:before="100" w:beforeAutospacing="1" w:after="100" w:afterAutospacing="1"/>
    </w:pPr>
    <w:rPr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pPr>
      <w:spacing w:before="100" w:beforeAutospacing="1" w:after="100" w:afterAutospacing="1"/>
    </w:pPr>
    <w:rPr>
      <w:color w:val="F26522"/>
      <w:spacing w:val="-15"/>
      <w:sz w:val="17"/>
      <w:szCs w:val="17"/>
    </w:rPr>
  </w:style>
  <w:style w:type="paragraph" w:customStyle="1" w:styleId="title01">
    <w:name w:val="title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pPr>
      <w:spacing w:before="100" w:beforeAutospacing="1" w:after="100" w:afterAutospacing="1"/>
    </w:pPr>
    <w:rPr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pPr>
      <w:spacing w:before="100" w:beforeAutospacing="1" w:after="100" w:afterAutospacing="1"/>
    </w:pPr>
    <w:rPr>
      <w:color w:val="C6D7E9"/>
      <w:spacing w:val="-15"/>
      <w:sz w:val="18"/>
      <w:szCs w:val="18"/>
    </w:rPr>
  </w:style>
  <w:style w:type="paragraph" w:customStyle="1" w:styleId="text0001">
    <w:name w:val="text_0001"/>
    <w:basedOn w:val="a"/>
    <w:pPr>
      <w:spacing w:before="100" w:beforeAutospacing="1" w:after="100" w:afterAutospacing="1"/>
    </w:pPr>
    <w:rPr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pPr>
      <w:spacing w:before="100" w:beforeAutospacing="1" w:after="100" w:afterAutospacing="1"/>
    </w:pPr>
    <w:rPr>
      <w:rFonts w:ascii="돋움" w:hAnsi="돋움"/>
      <w:color w:val="666666"/>
      <w:spacing w:val="-15"/>
      <w:sz w:val="17"/>
      <w:szCs w:val="17"/>
    </w:rPr>
  </w:style>
  <w:style w:type="paragraph" w:customStyle="1" w:styleId="d12">
    <w:name w:val="d_12"/>
    <w:basedOn w:val="a"/>
    <w:pPr>
      <w:spacing w:before="100" w:beforeAutospacing="1" w:after="100" w:afterAutospacing="1"/>
    </w:pPr>
    <w:rPr>
      <w:rFonts w:ascii="돋움" w:hAnsi="돋움"/>
      <w:color w:val="666666"/>
      <w:spacing w:val="-15"/>
      <w:sz w:val="18"/>
      <w:szCs w:val="18"/>
    </w:rPr>
  </w:style>
  <w:style w:type="paragraph" w:customStyle="1" w:styleId="blue01">
    <w:name w:val="blue_01"/>
    <w:basedOn w:val="a"/>
    <w:pPr>
      <w:spacing w:before="100" w:beforeAutospacing="1" w:after="100" w:afterAutospacing="1"/>
    </w:pPr>
    <w:rPr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pPr>
      <w:spacing w:before="100" w:beforeAutospacing="1" w:after="100" w:afterAutospacing="1"/>
    </w:pPr>
    <w:rPr>
      <w:color w:val="51A5FF"/>
      <w:spacing w:val="-15"/>
      <w:sz w:val="17"/>
      <w:szCs w:val="17"/>
    </w:rPr>
  </w:style>
  <w:style w:type="paragraph" w:customStyle="1" w:styleId="gulim12">
    <w:name w:val="gulim12"/>
    <w:basedOn w:val="a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pPr>
      <w:shd w:val="clear" w:color="auto" w:fill="FF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reenback">
    <w:name w:val="green_back"/>
    <w:basedOn w:val="a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rPr>
      <w:color w:val="666666"/>
      <w:sz w:val="18"/>
      <w:szCs w:val="18"/>
    </w:rPr>
  </w:style>
  <w:style w:type="paragraph" w:customStyle="1" w:styleId="bbscontentsli">
    <w:name w:val="bbs_contents_li"/>
    <w:basedOn w:val="a"/>
    <w:pPr>
      <w:spacing w:before="100" w:beforeAutospacing="1" w:after="100" w:afterAutospacing="1" w:line="300" w:lineRule="atLeast"/>
    </w:pPr>
    <w:rPr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pPr>
      <w:pBdr>
        <w:bottom w:val="single" w:sz="6" w:space="4" w:color="ECE9D8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adding-top">
    <w:name w:val="padding-top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b">
    <w:name w:val="blue_b"/>
    <w:basedOn w:val="a"/>
    <w:pPr>
      <w:spacing w:before="100" w:beforeAutospacing="1" w:after="100" w:afterAutospacing="1"/>
    </w:pPr>
    <w:rPr>
      <w:b/>
      <w:bCs/>
      <w:color w:val="396DA4"/>
      <w:sz w:val="18"/>
      <w:szCs w:val="18"/>
    </w:rPr>
  </w:style>
  <w:style w:type="paragraph" w:customStyle="1" w:styleId="fw">
    <w:name w:val="fw"/>
    <w:basedOn w:val="a"/>
    <w:pPr>
      <w:spacing w:before="100" w:beforeAutospacing="1" w:after="100" w:afterAutospacing="1"/>
    </w:pPr>
    <w:rPr>
      <w:b/>
      <w:bCs/>
      <w:color w:val="666666"/>
      <w:sz w:val="18"/>
      <w:szCs w:val="18"/>
    </w:rPr>
  </w:style>
  <w:style w:type="paragraph" w:customStyle="1" w:styleId="lh22">
    <w:name w:val="lh22"/>
    <w:basedOn w:val="a"/>
    <w:pPr>
      <w:spacing w:before="100" w:beforeAutospacing="1" w:after="100" w:afterAutospacing="1" w:line="330" w:lineRule="atLeast"/>
    </w:pPr>
    <w:rPr>
      <w:color w:val="666666"/>
      <w:sz w:val="18"/>
      <w:szCs w:val="18"/>
    </w:rPr>
  </w:style>
  <w:style w:type="paragraph" w:customStyle="1" w:styleId="ag12a">
    <w:name w:val="ag_12a"/>
    <w:basedOn w:val="a"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pPr>
      <w:spacing w:before="100" w:beforeAutospacing="1" w:after="100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pPr>
      <w:spacing w:before="100" w:beforeAutospacing="1" w:after="100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pPr>
      <w:spacing w:before="100" w:beforeAutospacing="1" w:after="100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r18px">
    <w:name w:val="pr18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l15px">
    <w:name w:val="pl15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4ba">
    <w:name w:val="g14b_a"/>
    <w:basedOn w:val="a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alaryline">
    <w:name w:val="salary_line"/>
    <w:basedOn w:val="a"/>
    <w:pPr>
      <w:pBdr>
        <w:bottom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a13">
    <w:name w:val="blue_a13"/>
    <w:basedOn w:val="a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pPr>
      <w:spacing w:before="100" w:beforeAutospacing="1" w:after="100" w:afterAutospacing="1"/>
    </w:pPr>
    <w:rPr>
      <w:color w:val="C9C9C9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color w:val="FE8500"/>
      <w:sz w:val="18"/>
      <w:szCs w:val="18"/>
    </w:rPr>
  </w:style>
  <w:style w:type="paragraph" w:customStyle="1" w:styleId="orageline">
    <w:name w:val="orage_line"/>
    <w:basedOn w:val="a"/>
    <w:pPr>
      <w:spacing w:before="100" w:beforeAutospacing="1" w:after="100" w:afterAutospacing="1"/>
    </w:pPr>
    <w:rPr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">
    <w:name w:val="subtop_d12"/>
    <w:basedOn w:val="a"/>
    <w:pPr>
      <w:spacing w:before="100" w:beforeAutospacing="1" w:after="100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02">
    <w:name w:val="subtop_g12_02"/>
    <w:basedOn w:val="a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pPr>
      <w:spacing w:before="100" w:beforeAutospacing="1" w:after="100" w:afterAutospacing="1" w:line="270" w:lineRule="atLeast"/>
    </w:pPr>
    <w:rPr>
      <w:color w:val="000000"/>
      <w:sz w:val="18"/>
      <w:szCs w:val="18"/>
    </w:rPr>
  </w:style>
  <w:style w:type="paragraph" w:customStyle="1" w:styleId="gulim120c">
    <w:name w:val="gulim12_0c"/>
    <w:basedOn w:val="a"/>
    <w:pPr>
      <w:spacing w:before="100" w:beforeAutospacing="1" w:after="100" w:afterAutospacing="1" w:line="270" w:lineRule="atLeast"/>
    </w:pPr>
    <w:rPr>
      <w:color w:val="0C0C0C"/>
      <w:sz w:val="18"/>
      <w:szCs w:val="18"/>
    </w:rPr>
  </w:style>
  <w:style w:type="paragraph" w:customStyle="1" w:styleId="g712">
    <w:name w:val="g7_12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pP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ot02">
    <w:name w:val="dot_02"/>
    <w:basedOn w:val="a"/>
    <w:pPr>
      <w:shd w:val="clear" w:color="auto" w:fill="F5F5F5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96">
    <w:name w:val="g11_96"/>
    <w:basedOn w:val="a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col44">
    <w:name w:val="col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66">
    <w:name w:val="col_66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col99">
    <w:name w:val="col_99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salary01">
    <w:name w:val="salary_01"/>
    <w:basedOn w:val="a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">
    <w:name w:val="g_13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iteg12a">
    <w:name w:val="site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odayg11a">
    <w:name w:val="today_g11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ag11a">
    <w:name w:val="ag_11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9a">
    <w:name w:val="d9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v3g12a">
    <w:name w:val="bbsv3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aline">
    <w:name w:val="g12a_line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1">
    <w:name w:val="gulim12_0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2">
    <w:name w:val="gulim12_0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1">
    <w:name w:val="gulim13_0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2">
    <w:name w:val="gulim13_0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5a">
    <w:name w:val="d15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a">
    <w:name w:val="subtop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6a">
    <w:name w:val="subtop_g16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a">
    <w:name w:val="subtop_d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">
    <w:name w:val="subtop_d11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1">
    <w:name w:val="subtop_d11_a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orangea">
    <w:name w:val="gulim12_orange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">
    <w:name w:val="g12_b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l">
    <w:name w:val="g12_l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b">
    <w:name w:val="g11_b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c">
    <w:name w:val="g12_c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2">
    <w:name w:val="g12_b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12blue">
    <w:name w:val="gul12_blue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44">
    <w:name w:val="g13_44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1">
    <w:name w:val="d11_a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2">
    <w:name w:val="d11_a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4">
    <w:name w:val="d11_a4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u">
    <w:name w:val="g13_u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0">
    <w:name w:val="g13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9">
    <w:name w:val="g12_9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59183A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">
    <w:name w:val="풍선 도움말 텍스트 Char"/>
    <w:link w:val="a6"/>
    <w:uiPriority w:val="99"/>
    <w:semiHidden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9183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머리글 Char"/>
    <w:link w:val="a7"/>
    <w:uiPriority w:val="99"/>
    <w:rsid w:val="0059183A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59183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1">
    <w:name w:val="바닥글 Char"/>
    <w:link w:val="a8"/>
    <w:uiPriority w:val="99"/>
    <w:rsid w:val="0059183A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5A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5F06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3886-7544-4263-B9E5-7770EB30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subject/>
  <dc:creator>snoopy</dc:creator>
  <cp:keywords/>
  <cp:lastModifiedBy>bfff</cp:lastModifiedBy>
  <cp:revision>3</cp:revision>
  <dcterms:created xsi:type="dcterms:W3CDTF">2021-09-06T02:44:00Z</dcterms:created>
  <dcterms:modified xsi:type="dcterms:W3CDTF">2021-09-10T01:03:00Z</dcterms:modified>
</cp:coreProperties>
</file>